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479" w:rsidRDefault="00FB0479" w:rsidP="00FB047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здравоохранения Ставропольского края</w:t>
      </w:r>
    </w:p>
    <w:p w:rsidR="00FB0479" w:rsidRPr="00EE1DF3" w:rsidRDefault="00FB0479" w:rsidP="00FB047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ПОУ СК </w:t>
      </w:r>
      <w:r w:rsidRPr="00EE1DF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вропольский базовый медицинский колледж</w:t>
      </w:r>
      <w:r w:rsidRPr="00EE1DF3">
        <w:rPr>
          <w:rFonts w:ascii="Times New Roman" w:hAnsi="Times New Roman" w:cs="Times New Roman"/>
          <w:b/>
          <w:sz w:val="28"/>
          <w:szCs w:val="28"/>
        </w:rPr>
        <w:t>»</w:t>
      </w:r>
    </w:p>
    <w:p w:rsidR="00FB0479" w:rsidRPr="00EE1DF3" w:rsidRDefault="00FB0479" w:rsidP="00FB04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479" w:rsidRPr="00EE1DF3" w:rsidRDefault="00FB0479" w:rsidP="00FB0479">
      <w:pPr>
        <w:spacing w:after="0" w:line="240" w:lineRule="auto"/>
        <w:ind w:right="1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4692"/>
        <w:gridCol w:w="4396"/>
      </w:tblGrid>
      <w:tr w:rsidR="00FB0479" w:rsidRPr="00EE1DF3" w:rsidTr="001F550B">
        <w:trPr>
          <w:trHeight w:val="2474"/>
        </w:trPr>
        <w:tc>
          <w:tcPr>
            <w:tcW w:w="4692" w:type="dxa"/>
          </w:tcPr>
          <w:p w:rsidR="00FB0479" w:rsidRPr="00EE1DF3" w:rsidRDefault="00FB0479" w:rsidP="001F55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FB0479" w:rsidRPr="003B548E" w:rsidRDefault="00FB0479" w:rsidP="001F550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FB0479" w:rsidRPr="003B548E" w:rsidRDefault="00FB0479" w:rsidP="001F5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FB0479" w:rsidRPr="003B548E" w:rsidRDefault="00FB0479" w:rsidP="001F5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FB0479" w:rsidRPr="00EE1DF3" w:rsidRDefault="00FB0479" w:rsidP="007A4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______________/М.Е.Остапенко</w:t>
            </w:r>
            <w:r w:rsidR="00FA5D0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02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E6D" w:rsidRPr="007A48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7A4827" w:rsidRPr="007A48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</w:t>
            </w:r>
            <w:r w:rsidR="00A02E6D" w:rsidRPr="007A48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</w:t>
            </w:r>
            <w:r w:rsidR="007A4827" w:rsidRPr="007A48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юнь </w:t>
            </w:r>
            <w:r w:rsidR="00A02E6D" w:rsidRPr="007A48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</w:t>
            </w:r>
            <w:r w:rsidRPr="007A48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</w:tr>
    </w:tbl>
    <w:p w:rsidR="00FB0479" w:rsidRPr="00BB4B27" w:rsidRDefault="00FB0479" w:rsidP="00FB0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B0479" w:rsidRPr="00BB4B27" w:rsidRDefault="00FB0479" w:rsidP="00FB047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B0479" w:rsidRPr="00BB4B27" w:rsidRDefault="00FB0479" w:rsidP="00FB047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B0479" w:rsidRPr="00BB4B27" w:rsidRDefault="00FB0479" w:rsidP="00FB0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4672F" w:rsidRDefault="00FB0479" w:rsidP="00FB0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B4B27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  <w:r w:rsidR="00985A7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64672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ОБЩЕОБРАЗОВАТЕЛЬНОЙ </w:t>
      </w:r>
    </w:p>
    <w:p w:rsidR="00FB0479" w:rsidRPr="00BB4B27" w:rsidRDefault="00FB0479" w:rsidP="00FB0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дисциплины</w:t>
      </w:r>
    </w:p>
    <w:p w:rsidR="00FB0479" w:rsidRPr="00BB4B27" w:rsidRDefault="00FB0479" w:rsidP="00FB0479">
      <w:pPr>
        <w:spacing w:after="0" w:line="240" w:lineRule="auto"/>
        <w:ind w:right="19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B2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FB0479" w:rsidRDefault="00FB0479" w:rsidP="00FB047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ОБЩЕСТВОЗНАНИЕ</w:t>
      </w:r>
    </w:p>
    <w:p w:rsidR="00985A72" w:rsidRDefault="00985A72" w:rsidP="00FB047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B0479" w:rsidRDefault="00FB0479" w:rsidP="00FB047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48E">
        <w:rPr>
          <w:rFonts w:ascii="Times New Roman" w:eastAsia="Times New Roman" w:hAnsi="Times New Roman" w:cs="Times New Roman"/>
          <w:b/>
          <w:sz w:val="28"/>
          <w:szCs w:val="28"/>
        </w:rPr>
        <w:t>специальности</w:t>
      </w:r>
      <w:r w:rsidRPr="003B548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1F550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F550B" w:rsidRPr="001F550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F550B">
        <w:rPr>
          <w:rFonts w:ascii="Times New Roman" w:eastAsia="Times New Roman" w:hAnsi="Times New Roman" w:cs="Times New Roman"/>
          <w:b/>
          <w:sz w:val="28"/>
          <w:szCs w:val="28"/>
        </w:rPr>
        <w:t>.02.01 Сестринское дело</w:t>
      </w:r>
    </w:p>
    <w:p w:rsidR="00FB0479" w:rsidRDefault="00FB0479" w:rsidP="00FB047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ая подготовка</w:t>
      </w:r>
    </w:p>
    <w:p w:rsidR="00FB0479" w:rsidRDefault="00FB0479" w:rsidP="00FB047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а базе основного общего образования)</w:t>
      </w:r>
    </w:p>
    <w:p w:rsidR="00FB0479" w:rsidRPr="00BB4B27" w:rsidRDefault="00FB0479" w:rsidP="00FB0479">
      <w:pPr>
        <w:spacing w:after="0" w:line="240" w:lineRule="auto"/>
        <w:ind w:left="2832" w:right="198" w:firstLine="708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B0479" w:rsidRPr="00BB4B27" w:rsidRDefault="00FB0479" w:rsidP="00FB047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FB0479" w:rsidRPr="00BB4B27" w:rsidRDefault="00FB0479" w:rsidP="00FB047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FB0479" w:rsidRPr="00BB4B27" w:rsidRDefault="00FB0479" w:rsidP="00FB0479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FB0479" w:rsidRPr="00BB4B27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Pr="00BB4B27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Pr="00BB4B27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Pr="00BB4B27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Pr="00BB4B27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Pr="00BB4B27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Pr="00BB4B27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Pr="00BB4B27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Pr="00BB4B27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Pr="00BB4B27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FB0479" w:rsidRPr="00BB4B27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985A72" w:rsidRDefault="00985A72" w:rsidP="00FB047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0479" w:rsidRPr="002565B9" w:rsidRDefault="00A02E6D" w:rsidP="00FB047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врополь, 2020</w:t>
      </w:r>
    </w:p>
    <w:p w:rsidR="00FB0479" w:rsidRDefault="00FB0479" w:rsidP="00FB04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B0479" w:rsidRPr="00EE57C2" w:rsidRDefault="00FB0479" w:rsidP="00FB04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B0479" w:rsidRPr="00FB0479" w:rsidRDefault="00FB0479" w:rsidP="00FB0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47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составлена на основе </w:t>
      </w:r>
      <w:r w:rsidR="0093184A">
        <w:rPr>
          <w:rFonts w:ascii="Times New Roman" w:hAnsi="Times New Roman" w:cs="Times New Roman"/>
          <w:sz w:val="28"/>
          <w:szCs w:val="28"/>
        </w:rPr>
        <w:t>Ф</w:t>
      </w:r>
      <w:r w:rsidRPr="00FB0479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среднего общего образования и в соответствии с основной профессиональной образовательной програ</w:t>
      </w:r>
      <w:r w:rsidR="001F550B">
        <w:rPr>
          <w:rFonts w:ascii="Times New Roman" w:hAnsi="Times New Roman" w:cs="Times New Roman"/>
          <w:sz w:val="28"/>
          <w:szCs w:val="28"/>
        </w:rPr>
        <w:t>ммой – ППССЗ по специальности 34.02.01 Сестринское дело</w:t>
      </w:r>
      <w:r w:rsidR="00154C9D">
        <w:rPr>
          <w:rFonts w:ascii="Times New Roman" w:hAnsi="Times New Roman" w:cs="Times New Roman"/>
          <w:sz w:val="28"/>
          <w:szCs w:val="28"/>
        </w:rPr>
        <w:t>, базовая подготовка</w:t>
      </w:r>
      <w:r w:rsidRPr="00FB0479">
        <w:rPr>
          <w:rFonts w:ascii="Times New Roman" w:hAnsi="Times New Roman" w:cs="Times New Roman"/>
          <w:sz w:val="28"/>
          <w:szCs w:val="28"/>
        </w:rPr>
        <w:t xml:space="preserve"> ГБПОУ СК «Ставропольский базовый медицинский колледж».</w:t>
      </w:r>
    </w:p>
    <w:p w:rsidR="00FB0479" w:rsidRDefault="00FB0479" w:rsidP="00FB04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B0479" w:rsidRPr="00A243EC" w:rsidRDefault="00FB0479" w:rsidP="00FB047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243EC">
        <w:rPr>
          <w:rFonts w:ascii="Times New Roman" w:hAnsi="Times New Roman" w:cs="Times New Roman"/>
          <w:b/>
          <w:sz w:val="30"/>
          <w:szCs w:val="30"/>
        </w:rPr>
        <w:t>Разработчик:</w:t>
      </w:r>
    </w:p>
    <w:p w:rsidR="00FB0479" w:rsidRDefault="00FB0479" w:rsidP="00FB04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835C6">
        <w:rPr>
          <w:rFonts w:ascii="Times New Roman" w:hAnsi="Times New Roman" w:cs="Times New Roman"/>
          <w:sz w:val="28"/>
          <w:szCs w:val="28"/>
        </w:rPr>
        <w:t>Мирзоян Е.В.</w:t>
      </w:r>
      <w:r w:rsidRPr="006835C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6835C6">
        <w:rPr>
          <w:rFonts w:ascii="Times New Roman" w:hAnsi="Times New Roman" w:cs="Times New Roman"/>
          <w:sz w:val="28"/>
          <w:szCs w:val="28"/>
        </w:rPr>
        <w:t xml:space="preserve"> </w:t>
      </w:r>
      <w:r w:rsidRPr="00FB0479">
        <w:rPr>
          <w:rFonts w:ascii="Times New Roman" w:hAnsi="Times New Roman" w:cs="Times New Roman"/>
          <w:sz w:val="28"/>
          <w:szCs w:val="28"/>
        </w:rPr>
        <w:t>преподаватель высшей квалификационной категории</w:t>
      </w:r>
      <w:r>
        <w:rPr>
          <w:rFonts w:ascii="Times New Roman" w:hAnsi="Times New Roman" w:cs="Times New Roman"/>
          <w:sz w:val="30"/>
          <w:szCs w:val="30"/>
        </w:rPr>
        <w:t xml:space="preserve"> ЦМК общегуманитарных и социально-экономических дисциплин </w:t>
      </w:r>
      <w:r w:rsidRPr="00A243EC">
        <w:rPr>
          <w:rFonts w:ascii="Times New Roman" w:hAnsi="Times New Roman" w:cs="Times New Roman"/>
          <w:sz w:val="28"/>
          <w:szCs w:val="28"/>
        </w:rPr>
        <w:t>ГБПОУ СК «Ставропольский базовый медицинский колледж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0479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479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МОТРЕННО:</w:t>
      </w:r>
    </w:p>
    <w:p w:rsidR="00FB0479" w:rsidRDefault="00FB0479" w:rsidP="00FB0479">
      <w:pPr>
        <w:spacing w:after="0" w:line="240" w:lineRule="auto"/>
        <w:ind w:right="19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30"/>
          <w:szCs w:val="30"/>
        </w:rPr>
        <w:t>ЦМК общегуманитарных и социально-экономических дисциплин</w:t>
      </w:r>
    </w:p>
    <w:p w:rsidR="00FB0479" w:rsidRDefault="00A02E6D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Протокол № 9 от 10.06.2020</w:t>
      </w:r>
      <w:r w:rsidR="00FB0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0479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ЦМК </w:t>
      </w:r>
      <w:r>
        <w:rPr>
          <w:rFonts w:ascii="Times New Roman" w:hAnsi="Times New Roman" w:cs="Times New Roman"/>
          <w:sz w:val="30"/>
          <w:szCs w:val="30"/>
        </w:rPr>
        <w:t>общегуманитарных и социально-экономических дисципл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 Соломянный В.Д.</w:t>
      </w:r>
    </w:p>
    <w:p w:rsidR="00FB0479" w:rsidRPr="00A243EC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дпись</w:t>
      </w:r>
    </w:p>
    <w:p w:rsidR="00FB0479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479" w:rsidRPr="00CE590A" w:rsidRDefault="00FB0479" w:rsidP="00FB0479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90A">
        <w:rPr>
          <w:rFonts w:ascii="Times New Roman" w:eastAsia="Times New Roman" w:hAnsi="Times New Roman" w:cs="Times New Roman"/>
          <w:b/>
          <w:sz w:val="28"/>
          <w:szCs w:val="28"/>
        </w:rPr>
        <w:t xml:space="preserve">Рецензенты: </w:t>
      </w:r>
    </w:p>
    <w:p w:rsidR="00FB0479" w:rsidRDefault="00FB0479" w:rsidP="00FB0479">
      <w:pPr>
        <w:pStyle w:val="a4"/>
        <w:numPr>
          <w:ilvl w:val="0"/>
          <w:numId w:val="10"/>
        </w:numPr>
        <w:spacing w:after="0"/>
        <w:ind w:left="0" w:right="19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0479">
        <w:rPr>
          <w:rFonts w:ascii="Times New Roman" w:hAnsi="Times New Roman" w:cs="Times New Roman"/>
          <w:sz w:val="28"/>
          <w:szCs w:val="28"/>
        </w:rPr>
        <w:t xml:space="preserve">Нахаева И.В. </w:t>
      </w:r>
      <w:r w:rsidRPr="00FB047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B0479">
        <w:rPr>
          <w:rFonts w:ascii="Times New Roman" w:hAnsi="Times New Roman" w:cs="Times New Roman"/>
          <w:sz w:val="28"/>
          <w:szCs w:val="28"/>
        </w:rPr>
        <w:t>доцент кафедры истории России Северо-Кавказского федерального университета, кандидат исторических наук</w:t>
      </w:r>
    </w:p>
    <w:p w:rsidR="00FB0479" w:rsidRDefault="00FB0479" w:rsidP="00FB0479">
      <w:pPr>
        <w:pStyle w:val="a4"/>
        <w:spacing w:after="0"/>
        <w:ind w:left="360" w:right="198"/>
        <w:jc w:val="both"/>
        <w:rPr>
          <w:rFonts w:ascii="Times New Roman" w:hAnsi="Times New Roman" w:cs="Times New Roman"/>
          <w:sz w:val="28"/>
          <w:szCs w:val="28"/>
        </w:rPr>
      </w:pPr>
    </w:p>
    <w:p w:rsidR="00FB0479" w:rsidRPr="00FB0479" w:rsidRDefault="00FB0479" w:rsidP="00FB0479">
      <w:pPr>
        <w:pStyle w:val="a4"/>
        <w:numPr>
          <w:ilvl w:val="0"/>
          <w:numId w:val="10"/>
        </w:numPr>
        <w:spacing w:after="0"/>
        <w:ind w:left="0" w:right="19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0479">
        <w:rPr>
          <w:rFonts w:ascii="Times New Roman" w:eastAsia="Times New Roman" w:hAnsi="Times New Roman" w:cs="Times New Roman"/>
          <w:sz w:val="28"/>
          <w:szCs w:val="28"/>
        </w:rPr>
        <w:t>Соломянный В.Д. – преподаватель высшей квалификационной категории, ГБПОУ СК «Ставропольский базовый медицинский колледж».</w:t>
      </w:r>
    </w:p>
    <w:p w:rsidR="00FB0479" w:rsidRDefault="00FB0479" w:rsidP="008576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0479" w:rsidRDefault="00FB0479">
      <w:pPr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sz w:val="28"/>
          <w:szCs w:val="28"/>
        </w:rPr>
        <w:br w:type="page"/>
      </w:r>
    </w:p>
    <w:p w:rsidR="005E409E" w:rsidRPr="00394C91" w:rsidRDefault="005E409E" w:rsidP="005E4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B1943" w:rsidRPr="00B26205" w:rsidRDefault="003B1943" w:rsidP="003B1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0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B1943" w:rsidRDefault="003B1943" w:rsidP="003B194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665"/>
      </w:tblGrid>
      <w:tr w:rsidR="003B1943" w:rsidTr="001F550B">
        <w:tc>
          <w:tcPr>
            <w:tcW w:w="534" w:type="dxa"/>
          </w:tcPr>
          <w:p w:rsidR="003B1943" w:rsidRPr="002A4BF7" w:rsidRDefault="003B1943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B1943" w:rsidRPr="002A4BF7" w:rsidRDefault="003B1943" w:rsidP="001F5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3B1943" w:rsidRPr="002A4BF7" w:rsidRDefault="003B1943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B1943" w:rsidTr="001F550B">
        <w:tc>
          <w:tcPr>
            <w:tcW w:w="534" w:type="dxa"/>
          </w:tcPr>
          <w:p w:rsidR="003B1943" w:rsidRPr="002A4BF7" w:rsidRDefault="003B1943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3B1943" w:rsidRDefault="003B1943" w:rsidP="001F5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ПАСПОРТ ПРОГРАММЫ УЧЕБНОЙ ДИСЦИПЛИНЫ</w:t>
            </w:r>
            <w:r w:rsidR="00740E5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3B1943" w:rsidRPr="002A4BF7" w:rsidRDefault="003B1943" w:rsidP="001F5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3B1943" w:rsidRPr="002A4BF7" w:rsidRDefault="00740E53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943" w:rsidTr="001F550B">
        <w:tc>
          <w:tcPr>
            <w:tcW w:w="534" w:type="dxa"/>
          </w:tcPr>
          <w:p w:rsidR="003B1943" w:rsidRPr="002A4BF7" w:rsidRDefault="003B1943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3B1943" w:rsidRDefault="003B1943" w:rsidP="001F5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УЧЕБНОЙ ДИСЦИПЛИНЫ</w:t>
            </w:r>
          </w:p>
          <w:p w:rsidR="003B1943" w:rsidRPr="002A4BF7" w:rsidRDefault="003B1943" w:rsidP="001F5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3B1943" w:rsidRPr="002A4BF7" w:rsidRDefault="00610003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B1943" w:rsidTr="001F550B">
        <w:tc>
          <w:tcPr>
            <w:tcW w:w="534" w:type="dxa"/>
          </w:tcPr>
          <w:p w:rsidR="003B1943" w:rsidRPr="002A4BF7" w:rsidRDefault="003B1943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3B1943" w:rsidRDefault="003B1943" w:rsidP="001F5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УЧЕБНОЙ ДИСЦИПЛИНЫ</w:t>
            </w:r>
          </w:p>
          <w:p w:rsidR="003B1943" w:rsidRPr="002A4BF7" w:rsidRDefault="003B1943" w:rsidP="001F5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3B1943" w:rsidRPr="002A4BF7" w:rsidRDefault="00AF10BD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B1943" w:rsidTr="001F550B">
        <w:tc>
          <w:tcPr>
            <w:tcW w:w="534" w:type="dxa"/>
          </w:tcPr>
          <w:p w:rsidR="003B1943" w:rsidRPr="002A4BF7" w:rsidRDefault="003B1943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3B1943" w:rsidRDefault="003B1943" w:rsidP="001F5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КОНТРОЛЬ ОЦЕНКА РЕЗУЛЬТАТОВ ОСВОЕНИЯ УЧЕБНОЙ ДИСЦИПЛИНЫ</w:t>
            </w:r>
          </w:p>
          <w:p w:rsidR="003B1943" w:rsidRPr="002A4BF7" w:rsidRDefault="003B1943" w:rsidP="001F5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3B1943" w:rsidRPr="002A4BF7" w:rsidRDefault="00AF10BD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B1943" w:rsidTr="001F550B">
        <w:tc>
          <w:tcPr>
            <w:tcW w:w="534" w:type="dxa"/>
          </w:tcPr>
          <w:p w:rsidR="003B1943" w:rsidRPr="002A4BF7" w:rsidRDefault="003B1943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3B1943" w:rsidRPr="002A4BF7" w:rsidRDefault="003B1943" w:rsidP="001F5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ТЕМАТИЧЕСКИЙ ПЛАН УЧЕБНОЙ ДИСИПЛИНЫ</w:t>
            </w:r>
          </w:p>
        </w:tc>
        <w:tc>
          <w:tcPr>
            <w:tcW w:w="1665" w:type="dxa"/>
          </w:tcPr>
          <w:p w:rsidR="003B1943" w:rsidRPr="002A4BF7" w:rsidRDefault="00AF10BD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3B1943" w:rsidRPr="00E75DFA" w:rsidRDefault="003B1943" w:rsidP="003B194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E409E" w:rsidRPr="00394C91" w:rsidRDefault="005E409E" w:rsidP="005E409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94C9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EE57C2" w:rsidRPr="00EE57C2" w:rsidRDefault="006141FA" w:rsidP="00614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CB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CB6">
        <w:rPr>
          <w:rFonts w:ascii="Times New Roman" w:hAnsi="Times New Roman" w:cs="Times New Roman"/>
          <w:b/>
          <w:sz w:val="28"/>
          <w:szCs w:val="28"/>
        </w:rPr>
        <w:t>ПАСПОРТ РАБОЧЕЙ ПРОГРАММЫ 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CB6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EE57C2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6141FA" w:rsidRDefault="006141FA" w:rsidP="006141F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141FA" w:rsidRPr="002A4BF7" w:rsidRDefault="006141FA" w:rsidP="006141FA">
      <w:pPr>
        <w:pStyle w:val="a4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BF7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141FA" w:rsidRPr="002A4BF7" w:rsidRDefault="006141FA" w:rsidP="006141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2A4BF7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является частью основной профессиональной образовательной программы в соответствии с ФГОС </w:t>
      </w:r>
      <w:r>
        <w:rPr>
          <w:rFonts w:ascii="Times New Roman" w:hAnsi="Times New Roman" w:cs="Times New Roman"/>
          <w:sz w:val="28"/>
          <w:szCs w:val="28"/>
        </w:rPr>
        <w:t>СПО по специальности</w:t>
      </w:r>
      <w:r w:rsidRPr="002A4BF7">
        <w:rPr>
          <w:rFonts w:ascii="Times New Roman" w:hAnsi="Times New Roman" w:cs="Times New Roman"/>
          <w:sz w:val="28"/>
          <w:szCs w:val="28"/>
        </w:rPr>
        <w:t xml:space="preserve"> </w:t>
      </w:r>
      <w:r w:rsidR="001F550B">
        <w:rPr>
          <w:rFonts w:ascii="Times New Roman" w:hAnsi="Times New Roman" w:cs="Times New Roman"/>
          <w:sz w:val="28"/>
          <w:szCs w:val="28"/>
        </w:rPr>
        <w:t>34.02.01 Сестринское дело</w:t>
      </w:r>
      <w:r>
        <w:rPr>
          <w:rFonts w:ascii="Times New Roman" w:hAnsi="Times New Roman" w:cs="Times New Roman"/>
          <w:sz w:val="28"/>
          <w:szCs w:val="28"/>
        </w:rPr>
        <w:t>, базовая подготовка, на базе основного общего образования</w:t>
      </w:r>
      <w:r w:rsidRPr="002A4BF7">
        <w:rPr>
          <w:rFonts w:ascii="Times New Roman" w:hAnsi="Times New Roman" w:cs="Times New Roman"/>
          <w:sz w:val="28"/>
          <w:szCs w:val="28"/>
        </w:rPr>
        <w:t>.</w:t>
      </w:r>
    </w:p>
    <w:p w:rsidR="006141FA" w:rsidRPr="00B85ADD" w:rsidRDefault="006141FA" w:rsidP="006141F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ADD">
        <w:rPr>
          <w:rFonts w:ascii="Times New Roman" w:hAnsi="Times New Roman" w:cs="Times New Roman"/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EE57C2" w:rsidRDefault="006141FA" w:rsidP="00EE5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E97466">
        <w:rPr>
          <w:rFonts w:ascii="Times New Roman" w:hAnsi="Times New Roman" w:cs="Times New Roman"/>
          <w:sz w:val="28"/>
          <w:szCs w:val="28"/>
        </w:rPr>
        <w:t>Обществознание</w:t>
      </w:r>
      <w:r>
        <w:rPr>
          <w:rFonts w:ascii="Times New Roman" w:hAnsi="Times New Roman" w:cs="Times New Roman"/>
          <w:sz w:val="28"/>
          <w:szCs w:val="28"/>
        </w:rPr>
        <w:t xml:space="preserve">» относится к </w:t>
      </w:r>
      <w:r w:rsidR="00E97466">
        <w:rPr>
          <w:rFonts w:ascii="Times New Roman" w:hAnsi="Times New Roman" w:cs="Times New Roman"/>
          <w:sz w:val="28"/>
          <w:szCs w:val="28"/>
        </w:rPr>
        <w:t xml:space="preserve">базовым дисциплинам </w:t>
      </w:r>
      <w:r w:rsidR="00EE57C2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.</w:t>
      </w:r>
    </w:p>
    <w:p w:rsidR="005E409E" w:rsidRPr="0029014C" w:rsidRDefault="003A3986" w:rsidP="002901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14C">
        <w:rPr>
          <w:rFonts w:ascii="Times New Roman" w:hAnsi="Times New Roman" w:cs="Times New Roman"/>
          <w:b/>
          <w:sz w:val="28"/>
          <w:szCs w:val="28"/>
        </w:rPr>
        <w:t xml:space="preserve">1.3 Цели и задачи дисциплины - </w:t>
      </w:r>
      <w:r w:rsidR="006141FA" w:rsidRPr="0029014C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732F7F" w:rsidRPr="0029014C">
        <w:rPr>
          <w:rFonts w:ascii="Times New Roman" w:hAnsi="Times New Roman" w:cs="Times New Roman"/>
          <w:b/>
          <w:sz w:val="28"/>
          <w:szCs w:val="28"/>
        </w:rPr>
        <w:t xml:space="preserve"> результатам освоения</w:t>
      </w:r>
      <w:r w:rsidR="0029014C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  <w:r w:rsidR="006141FA" w:rsidRPr="0029014C">
        <w:rPr>
          <w:rFonts w:ascii="Times New Roman" w:hAnsi="Times New Roman" w:cs="Times New Roman"/>
          <w:b/>
          <w:sz w:val="28"/>
          <w:szCs w:val="28"/>
        </w:rPr>
        <w:t>:</w:t>
      </w:r>
    </w:p>
    <w:p w:rsidR="005E409E" w:rsidRPr="0029014C" w:rsidRDefault="005E409E" w:rsidP="002901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14C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обществознания направлено на достижение следующих целей:</w:t>
      </w:r>
    </w:p>
    <w:p w:rsidR="005E409E" w:rsidRPr="0029014C" w:rsidRDefault="005E409E" w:rsidP="00290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14C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5E409E" w:rsidRPr="0029014C" w:rsidRDefault="005E409E" w:rsidP="00290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14C">
        <w:rPr>
          <w:rFonts w:ascii="Times New Roman" w:eastAsia="Times New Roman" w:hAnsi="Times New Roman" w:cs="Times New Roman"/>
          <w:color w:val="000000"/>
          <w:sz w:val="28"/>
          <w:szCs w:val="28"/>
        </w:rPr>
        <w:t>• 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5E409E" w:rsidRPr="0029014C" w:rsidRDefault="005E409E" w:rsidP="00290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14C">
        <w:rPr>
          <w:rFonts w:ascii="Times New Roman" w:eastAsia="Times New Roman" w:hAnsi="Times New Roman" w:cs="Times New Roman"/>
          <w:color w:val="000000"/>
          <w:sz w:val="28"/>
          <w:szCs w:val="28"/>
        </w:rPr>
        <w:t>•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5E409E" w:rsidRPr="0029014C" w:rsidRDefault="005E409E" w:rsidP="00290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14C">
        <w:rPr>
          <w:rFonts w:ascii="Times New Roman" w:eastAsia="Times New Roman" w:hAnsi="Times New Roman" w:cs="Times New Roman"/>
          <w:color w:val="000000"/>
          <w:sz w:val="28"/>
          <w:szCs w:val="28"/>
        </w:rPr>
        <w:t>•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2E0867" w:rsidRPr="0029014C" w:rsidRDefault="005E409E" w:rsidP="00290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14C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опыта 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</w:t>
      </w:r>
      <w:r w:rsidR="00245146" w:rsidRPr="0029014C"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, установленными законом.</w:t>
      </w:r>
    </w:p>
    <w:p w:rsidR="00FD139A" w:rsidRPr="0029014C" w:rsidRDefault="00FD139A" w:rsidP="00290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4C">
        <w:rPr>
          <w:rFonts w:ascii="Times New Roman" w:hAnsi="Times New Roman" w:cs="Times New Roman"/>
          <w:sz w:val="28"/>
          <w:szCs w:val="28"/>
        </w:rPr>
        <w:lastRenderedPageBreak/>
        <w:t xml:space="preserve">Задачами реализации </w:t>
      </w:r>
      <w:r w:rsidR="0029014C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29014C">
        <w:rPr>
          <w:rFonts w:ascii="Times New Roman" w:hAnsi="Times New Roman" w:cs="Times New Roman"/>
          <w:sz w:val="28"/>
          <w:szCs w:val="28"/>
        </w:rPr>
        <w:t>программы учебной дисциплины «Обще</w:t>
      </w:r>
      <w:r w:rsidR="0029014C">
        <w:rPr>
          <w:rFonts w:ascii="Times New Roman" w:hAnsi="Times New Roman" w:cs="Times New Roman"/>
          <w:sz w:val="28"/>
          <w:szCs w:val="28"/>
        </w:rPr>
        <w:t>ствознание</w:t>
      </w:r>
      <w:r w:rsidRPr="0029014C">
        <w:rPr>
          <w:rFonts w:ascii="Times New Roman" w:hAnsi="Times New Roman" w:cs="Times New Roman"/>
          <w:sz w:val="28"/>
          <w:szCs w:val="28"/>
        </w:rPr>
        <w:t>» являются:</w:t>
      </w:r>
    </w:p>
    <w:p w:rsidR="00FD139A" w:rsidRPr="0029014C" w:rsidRDefault="00B61C10" w:rsidP="00290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FD139A" w:rsidRPr="0029014C">
        <w:rPr>
          <w:rFonts w:ascii="Times New Roman" w:hAnsi="Times New Roman" w:cs="Times New Roman"/>
          <w:sz w:val="28"/>
          <w:szCs w:val="28"/>
        </w:rPr>
        <w:t>формирование знаний об обществе как целостной развивающейся системе в единстве и взаимодействии его основных сфер и институтов;</w:t>
      </w:r>
    </w:p>
    <w:p w:rsidR="00FD139A" w:rsidRPr="0029014C" w:rsidRDefault="00B61C10" w:rsidP="00290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FD139A" w:rsidRPr="0029014C">
        <w:rPr>
          <w:rFonts w:ascii="Times New Roman" w:hAnsi="Times New Roman" w:cs="Times New Roman"/>
          <w:sz w:val="28"/>
          <w:szCs w:val="28"/>
        </w:rPr>
        <w:t>овладение базовым понятийным аппаратом социальных наук;</w:t>
      </w:r>
    </w:p>
    <w:p w:rsidR="00FD139A" w:rsidRPr="0029014C" w:rsidRDefault="00B61C10" w:rsidP="00290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FD139A" w:rsidRPr="0029014C">
        <w:rPr>
          <w:rFonts w:ascii="Times New Roman" w:hAnsi="Times New Roman" w:cs="Times New Roman"/>
          <w:sz w:val="28"/>
          <w:szCs w:val="28"/>
        </w:rPr>
        <w:t>о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FD139A" w:rsidRPr="0029014C" w:rsidRDefault="00B61C10" w:rsidP="00290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FD139A" w:rsidRPr="0029014C">
        <w:rPr>
          <w:rFonts w:ascii="Times New Roman" w:hAnsi="Times New Roman" w:cs="Times New Roman"/>
          <w:sz w:val="28"/>
          <w:szCs w:val="28"/>
        </w:rPr>
        <w:t>формирование представлений об основных тенденциях и возможных перспективах развития мирового сообщества в глобальном мире;</w:t>
      </w:r>
    </w:p>
    <w:p w:rsidR="00FD139A" w:rsidRPr="0029014C" w:rsidRDefault="00B61C10" w:rsidP="00290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FD139A" w:rsidRPr="0029014C">
        <w:rPr>
          <w:rFonts w:ascii="Times New Roman" w:hAnsi="Times New Roman" w:cs="Times New Roman"/>
          <w:sz w:val="28"/>
          <w:szCs w:val="28"/>
        </w:rPr>
        <w:t>формирование представлений о методах познания социальных явлений и процессов;</w:t>
      </w:r>
    </w:p>
    <w:p w:rsidR="00FD139A" w:rsidRPr="0029014C" w:rsidRDefault="00B61C10" w:rsidP="00290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FD139A" w:rsidRPr="0029014C">
        <w:rPr>
          <w:rFonts w:ascii="Times New Roman" w:hAnsi="Times New Roman" w:cs="Times New Roman"/>
          <w:sz w:val="28"/>
          <w:szCs w:val="28"/>
        </w:rPr>
        <w:t>овладение умениями применять полученные знания в повседневной жизни, прогнозировать последствия принимаемых решений;</w:t>
      </w:r>
    </w:p>
    <w:p w:rsidR="002E0867" w:rsidRPr="0029014C" w:rsidRDefault="00B61C10" w:rsidP="00290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FD139A" w:rsidRPr="0029014C">
        <w:rPr>
          <w:rFonts w:ascii="Times New Roman" w:hAnsi="Times New Roman" w:cs="Times New Roman"/>
          <w:sz w:val="28"/>
          <w:szCs w:val="28"/>
        </w:rPr>
        <w:t>формирован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B43039" w:rsidRPr="0029014C" w:rsidRDefault="00B43039" w:rsidP="0029014C">
      <w:pPr>
        <w:pStyle w:val="ac"/>
        <w:spacing w:before="0" w:beforeAutospacing="0" w:after="0" w:afterAutospacing="0"/>
        <w:ind w:firstLine="709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Т</w:t>
      </w:r>
      <w:r w:rsidR="0029014C">
        <w:rPr>
          <w:sz w:val="28"/>
          <w:szCs w:val="28"/>
        </w:rPr>
        <w:t xml:space="preserve">ребования к результатам </w:t>
      </w:r>
      <w:r w:rsidRPr="0029014C">
        <w:rPr>
          <w:sz w:val="28"/>
          <w:szCs w:val="28"/>
        </w:rPr>
        <w:t xml:space="preserve">освоения </w:t>
      </w:r>
      <w:r w:rsidR="0029014C">
        <w:rPr>
          <w:sz w:val="28"/>
          <w:szCs w:val="28"/>
        </w:rPr>
        <w:t xml:space="preserve">дисциплины </w:t>
      </w:r>
      <w:r w:rsidRPr="0029014C">
        <w:rPr>
          <w:sz w:val="28"/>
          <w:szCs w:val="28"/>
        </w:rPr>
        <w:t>«Обществознание»</w:t>
      </w:r>
      <w:r w:rsidR="0029014C">
        <w:rPr>
          <w:sz w:val="28"/>
          <w:szCs w:val="28"/>
        </w:rPr>
        <w:t>:</w:t>
      </w:r>
    </w:p>
    <w:p w:rsidR="00B43039" w:rsidRPr="0029014C" w:rsidRDefault="00B43039" w:rsidP="0029014C">
      <w:pPr>
        <w:pStyle w:val="ac"/>
        <w:spacing w:before="0" w:beforeAutospacing="0" w:after="0" w:afterAutospacing="0"/>
        <w:ind w:firstLine="709"/>
        <w:jc w:val="both"/>
        <w:rPr>
          <w:rFonts w:ascii="&amp;quot" w:hAnsi="&amp;quot"/>
          <w:sz w:val="28"/>
          <w:szCs w:val="28"/>
        </w:rPr>
      </w:pPr>
      <w:r w:rsidRPr="0029014C">
        <w:rPr>
          <w:bCs/>
          <w:sz w:val="28"/>
          <w:szCs w:val="28"/>
        </w:rPr>
        <w:t>Личностными результатами</w:t>
      </w:r>
      <w:r w:rsidRPr="0029014C">
        <w:rPr>
          <w:sz w:val="28"/>
          <w:szCs w:val="28"/>
        </w:rPr>
        <w:t xml:space="preserve"> являются: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- осознание значения постоянного личностного развития и непрерывного образования в современном обществе, готовность и способность овладевать новыми социальными практиками, осваивать различные социальные роли;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- мотивированность к эффективному труду и постоянному профессиональному росту, к учёту общественных потребностей при предстоящем выборе сферы деятельности;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-ценностные ориентиры и установки, основанные на нормах морали и требованиях права, отражающие идеалы общественного блага, укрепления государственности и патриотизма, гражданского мира.</w:t>
      </w:r>
    </w:p>
    <w:p w:rsidR="00B43039" w:rsidRPr="0029014C" w:rsidRDefault="00B43039" w:rsidP="0029014C">
      <w:pPr>
        <w:pStyle w:val="ac"/>
        <w:spacing w:before="0" w:beforeAutospacing="0" w:after="0" w:afterAutospacing="0"/>
        <w:ind w:firstLine="709"/>
        <w:jc w:val="both"/>
        <w:rPr>
          <w:rFonts w:ascii="&amp;quot" w:hAnsi="&amp;quot"/>
          <w:sz w:val="28"/>
          <w:szCs w:val="28"/>
        </w:rPr>
      </w:pPr>
      <w:r w:rsidRPr="0029014C">
        <w:rPr>
          <w:bCs/>
          <w:sz w:val="28"/>
          <w:szCs w:val="28"/>
        </w:rPr>
        <w:t>Метапредметные результаты</w:t>
      </w:r>
      <w:r w:rsidRPr="0029014C">
        <w:rPr>
          <w:sz w:val="28"/>
          <w:szCs w:val="28"/>
        </w:rPr>
        <w:t xml:space="preserve"> изучения обществознания проявляются в: 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- умении на основе полученных в курсе знаний о качествах личности и самопознании адекватно оценивать себя: оценивать собственные способности, устанавливать уровень притязаний, ставить адекватные возможностям цели, осуществлять самопроверку, видеть связь между усилиями и достигнутым результатом;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- умении на основе изученных в курсе моделей реализации типичных социальных ролей решать проблемы, связанные с выполнением человеком определенной социальной роли (избирателя, потребителя, пользователя, жителя определенной местности, члена общественного объединения и т. п.);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- способности анализировать с опорой на полученные знания об общественных отношениях конкретные жизненные ситуации, выбирал, и реализовывать способы поведения, адекватные этим ситуациям;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ключевых навыках работы с информацией, её поиска, анализа и обработки. коммуникации, сотрудничества;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lastRenderedPageBreak/>
        <w:t>- готовности к условиям обучения в профессиональном учебном заведении, к использованию полученных в школе знаний и умений, имеющих опорное значение для профессионального образования определенного профиля;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-ключевых компетентностях, сформированных в курсе и имеющих универсальное значение для различных видов деятельности (обобщенные способы решения учебных задач, исследовательские, коммуникативные и информационные умения, умение работать с разными источниками социальной информации).</w:t>
      </w:r>
    </w:p>
    <w:p w:rsidR="00B43039" w:rsidRPr="0029014C" w:rsidRDefault="00B43039" w:rsidP="0029014C">
      <w:pPr>
        <w:pStyle w:val="ac"/>
        <w:spacing w:before="0" w:beforeAutospacing="0" w:after="0" w:afterAutospacing="0"/>
        <w:ind w:firstLine="709"/>
        <w:jc w:val="both"/>
        <w:rPr>
          <w:rFonts w:ascii="&amp;quot" w:hAnsi="&amp;quot"/>
          <w:sz w:val="28"/>
          <w:szCs w:val="28"/>
        </w:rPr>
      </w:pPr>
      <w:r w:rsidRPr="0029014C">
        <w:rPr>
          <w:bCs/>
          <w:sz w:val="28"/>
          <w:szCs w:val="28"/>
        </w:rPr>
        <w:t>Предметными результатами</w:t>
      </w:r>
      <w:r w:rsidRPr="0029014C">
        <w:rPr>
          <w:b/>
          <w:bCs/>
          <w:sz w:val="28"/>
          <w:szCs w:val="28"/>
        </w:rPr>
        <w:t xml:space="preserve"> </w:t>
      </w:r>
      <w:r w:rsidRPr="0029014C">
        <w:rPr>
          <w:sz w:val="28"/>
          <w:szCs w:val="28"/>
        </w:rPr>
        <w:t xml:space="preserve">освоения содержания </w:t>
      </w:r>
      <w:r w:rsidR="0029014C">
        <w:rPr>
          <w:sz w:val="28"/>
          <w:szCs w:val="28"/>
        </w:rPr>
        <w:t xml:space="preserve">учебной дисциплины </w:t>
      </w:r>
      <w:r w:rsidRPr="0029014C">
        <w:rPr>
          <w:sz w:val="28"/>
          <w:szCs w:val="28"/>
        </w:rPr>
        <w:t>являются: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- понимание общества как целостной развивающейся системы в единстве и взаимодействии основных сфер и институтов, осознание основных проблем, тенденций и возможных перспектив общественного развития, умение выявлять причинно-следственные, функциональные, иерархические и другие связи социальных объектов и процессов;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- владение основными обществоведческими понятиями и терминами как познавательными средствами осмысления окружающей социальной действительности.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- 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, связанных с выполнением типичных социальных ролей (гражданин, член семьи, работник, собственник, потребитель);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- умение извлекать социальную информацию из различных неадаптированных источников, анализировать её, соотносить со знаниями, полученными при изучении курса, интегрировать все имеющиеся знания по проблеме в единый комплекс;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- социальная самоидентификация личности обучающегося как гражданина России, наследника традиций и достижений своего народа, современника и в ближайшем будущем активного участника процессов модернизации различных сторон общественной жизни;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- мотивация к самостоятельному изучению общественных дисциплин, развитие интереса к их проблематике;</w:t>
      </w:r>
    </w:p>
    <w:p w:rsidR="00B43039" w:rsidRPr="0029014C" w:rsidRDefault="00B43039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  <w:r w:rsidRPr="0029014C">
        <w:rPr>
          <w:sz w:val="28"/>
          <w:szCs w:val="28"/>
        </w:rPr>
        <w:t>- умение ориентироваться в мире социальных, нравственных и эстетических ценностей: различать факты, суждения и оценки, их связь с определенной системой ценностей, формулировать и обосновывать собственную позицию:</w:t>
      </w:r>
    </w:p>
    <w:p w:rsidR="006369A4" w:rsidRPr="0029014C" w:rsidRDefault="00B43039" w:rsidP="0029014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9014C">
        <w:rPr>
          <w:sz w:val="28"/>
          <w:szCs w:val="28"/>
        </w:rPr>
        <w:t>- уважение ценностей иных культур, конфессий и мировоззрений, осознание глобальных проблем современности, своей роли в их решении.</w:t>
      </w:r>
    </w:p>
    <w:p w:rsidR="00E34172" w:rsidRPr="0029014C" w:rsidRDefault="00E34172" w:rsidP="0029014C">
      <w:pPr>
        <w:pStyle w:val="ac"/>
        <w:spacing w:before="0" w:beforeAutospacing="0" w:after="0" w:afterAutospacing="0"/>
        <w:jc w:val="both"/>
        <w:rPr>
          <w:rFonts w:ascii="&amp;quot" w:hAnsi="&amp;quot"/>
          <w:sz w:val="28"/>
          <w:szCs w:val="28"/>
        </w:rPr>
      </w:pPr>
    </w:p>
    <w:p w:rsidR="005E409E" w:rsidRPr="0029014C" w:rsidRDefault="00E34172" w:rsidP="0029014C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014C">
        <w:rPr>
          <w:rFonts w:ascii="Times New Roman" w:hAnsi="Times New Roman" w:cs="Times New Roman"/>
          <w:b/>
          <w:color w:val="000000"/>
          <w:sz w:val="28"/>
          <w:szCs w:val="28"/>
        </w:rPr>
        <w:t>1.4.  К</w:t>
      </w:r>
      <w:r w:rsidR="005E409E" w:rsidRPr="0029014C">
        <w:rPr>
          <w:rFonts w:ascii="Times New Roman" w:hAnsi="Times New Roman" w:cs="Times New Roman"/>
          <w:b/>
          <w:color w:val="000000"/>
          <w:sz w:val="28"/>
          <w:szCs w:val="28"/>
        </w:rPr>
        <w:t>оличество часов на освоение программы дисциплины:</w:t>
      </w:r>
    </w:p>
    <w:p w:rsidR="00E34172" w:rsidRPr="0029014C" w:rsidRDefault="005E409E" w:rsidP="00290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14C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ая учебная </w:t>
      </w:r>
      <w:r w:rsidR="00794986" w:rsidRPr="0029014C">
        <w:rPr>
          <w:rFonts w:ascii="Times New Roman" w:hAnsi="Times New Roman" w:cs="Times New Roman"/>
          <w:color w:val="000000"/>
          <w:sz w:val="28"/>
          <w:szCs w:val="28"/>
        </w:rPr>
        <w:t>нагрузка обучающегося 111</w:t>
      </w:r>
      <w:r w:rsidR="00183517" w:rsidRPr="0029014C">
        <w:rPr>
          <w:rFonts w:ascii="Times New Roman" w:hAnsi="Times New Roman" w:cs="Times New Roman"/>
          <w:color w:val="000000"/>
          <w:sz w:val="28"/>
          <w:szCs w:val="28"/>
        </w:rPr>
        <w:t xml:space="preserve"> часов</w:t>
      </w:r>
      <w:r w:rsidRPr="0029014C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: </w:t>
      </w:r>
    </w:p>
    <w:p w:rsidR="00E34172" w:rsidRPr="0029014C" w:rsidRDefault="00E34172" w:rsidP="0029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14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E409E" w:rsidRPr="0029014C">
        <w:rPr>
          <w:rFonts w:ascii="Times New Roman" w:hAnsi="Times New Roman" w:cs="Times New Roman"/>
          <w:color w:val="000000"/>
          <w:sz w:val="28"/>
          <w:szCs w:val="28"/>
        </w:rPr>
        <w:t>обязательная аудиторная у</w:t>
      </w:r>
      <w:r w:rsidR="00794986" w:rsidRPr="0029014C">
        <w:rPr>
          <w:rFonts w:ascii="Times New Roman" w:hAnsi="Times New Roman" w:cs="Times New Roman"/>
          <w:color w:val="000000"/>
          <w:sz w:val="28"/>
          <w:szCs w:val="28"/>
        </w:rPr>
        <w:t>чебная нагрузка 74 часа</w:t>
      </w:r>
      <w:r w:rsidR="005E409E" w:rsidRPr="0029014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5E409E" w:rsidRPr="0029014C" w:rsidRDefault="00E34172" w:rsidP="0029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14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E409E" w:rsidRPr="0029014C">
        <w:rPr>
          <w:rFonts w:ascii="Times New Roman" w:hAnsi="Times New Roman" w:cs="Times New Roman"/>
          <w:color w:val="000000"/>
          <w:sz w:val="28"/>
          <w:szCs w:val="28"/>
        </w:rPr>
        <w:t>самост</w:t>
      </w:r>
      <w:r w:rsidR="00794986" w:rsidRPr="0029014C">
        <w:rPr>
          <w:rFonts w:ascii="Times New Roman" w:hAnsi="Times New Roman" w:cs="Times New Roman"/>
          <w:color w:val="000000"/>
          <w:sz w:val="28"/>
          <w:szCs w:val="28"/>
        </w:rPr>
        <w:t>оятельная работа обучающегося 37 часов</w:t>
      </w:r>
      <w:r w:rsidR="005E409E" w:rsidRPr="002901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409E" w:rsidRPr="0029014C" w:rsidRDefault="005E409E" w:rsidP="0029014C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F5161" w:rsidRPr="00701024" w:rsidRDefault="00FC2FEE" w:rsidP="004D48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014C">
        <w:rPr>
          <w:rFonts w:ascii="Times New Roman" w:hAnsi="Times New Roman" w:cs="Times New Roman"/>
          <w:b/>
          <w:iCs/>
          <w:color w:val="000000"/>
          <w:sz w:val="28"/>
          <w:szCs w:val="28"/>
          <w:highlight w:val="lightGray"/>
        </w:rPr>
        <w:br w:type="page"/>
      </w:r>
      <w:r w:rsidR="002F5161" w:rsidRPr="00701024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УЧЕБНОЙ ДИСЦИПЛИНЫ</w:t>
      </w:r>
    </w:p>
    <w:p w:rsidR="002F5161" w:rsidRPr="00261CB6" w:rsidRDefault="002F5161" w:rsidP="002F516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161" w:rsidRPr="001461C3" w:rsidRDefault="002F5161" w:rsidP="002F5161">
      <w:pPr>
        <w:pStyle w:val="a4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1C3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5E409E" w:rsidRPr="00394C91" w:rsidRDefault="005E409E" w:rsidP="005E409E">
      <w:pPr>
        <w:pStyle w:val="a4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3"/>
        <w:gridCol w:w="1943"/>
      </w:tblGrid>
      <w:tr w:rsidR="005E409E" w:rsidRPr="00394C91" w:rsidTr="001F550B">
        <w:trPr>
          <w:trHeight w:val="46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9E" w:rsidRPr="002F5161" w:rsidRDefault="005E409E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1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9E" w:rsidRPr="002F5161" w:rsidRDefault="005E409E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2F5161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5E409E" w:rsidRPr="00394C91" w:rsidTr="001F550B">
        <w:trPr>
          <w:trHeight w:val="32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9E" w:rsidRPr="002F5161" w:rsidRDefault="005E409E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1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9E" w:rsidRPr="002F5161" w:rsidRDefault="00794986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2F5161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11</w:t>
            </w:r>
          </w:p>
        </w:tc>
      </w:tr>
      <w:tr w:rsidR="005E409E" w:rsidRPr="00394C91" w:rsidTr="001F550B">
        <w:trPr>
          <w:trHeight w:val="32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9E" w:rsidRPr="00BF2AAC" w:rsidRDefault="005E409E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9E" w:rsidRPr="00BF2AAC" w:rsidRDefault="00794986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F2AA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4</w:t>
            </w:r>
          </w:p>
        </w:tc>
      </w:tr>
      <w:tr w:rsidR="005E409E" w:rsidRPr="00394C91" w:rsidTr="001F550B">
        <w:trPr>
          <w:trHeight w:val="32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9E" w:rsidRPr="002F5161" w:rsidRDefault="005E409E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1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9E" w:rsidRPr="002F5161" w:rsidRDefault="00794986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2F5161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7</w:t>
            </w:r>
          </w:p>
        </w:tc>
      </w:tr>
      <w:tr w:rsidR="005E409E" w:rsidRPr="00394C91" w:rsidTr="001F550B">
        <w:trPr>
          <w:trHeight w:val="331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9E" w:rsidRPr="002F5161" w:rsidRDefault="005E409E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9E" w:rsidRPr="002F5161" w:rsidRDefault="005E409E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9E" w:rsidRPr="00394C91" w:rsidTr="001F550B">
        <w:trPr>
          <w:trHeight w:val="52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9E" w:rsidRPr="002F5161" w:rsidRDefault="00BF2AAC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самостоятельная </w:t>
            </w:r>
            <w:r w:rsidR="007A4827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bookmarkStart w:id="0" w:name="_GoBack"/>
            <w:bookmarkEnd w:id="0"/>
            <w:r w:rsidR="007A4827">
              <w:rPr>
                <w:rFonts w:ascii="Times New Roman" w:hAnsi="Times New Roman" w:cs="Times New Roman"/>
                <w:sz w:val="28"/>
                <w:szCs w:val="28"/>
              </w:rPr>
              <w:t>(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материалом учебника, конспектами лекций, выполнение индивидуальных заданий, творческих работ разных видов), изучение нормативно-правовых документов, подготовка докладов и рефератов по предложенным темам, выполнение домашних работ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9E" w:rsidRPr="00BF2AAC" w:rsidRDefault="00BF2AAC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A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7</w:t>
            </w:r>
          </w:p>
        </w:tc>
      </w:tr>
      <w:tr w:rsidR="005E409E" w:rsidRPr="00394C91" w:rsidTr="001F550B">
        <w:trPr>
          <w:trHeight w:val="299"/>
        </w:trPr>
        <w:tc>
          <w:tcPr>
            <w:tcW w:w="9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09E" w:rsidRPr="00BF2AAC" w:rsidRDefault="005E409E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F2AAC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E622D3" w:rsidRDefault="00E622D3" w:rsidP="005E409E">
      <w:pPr>
        <w:rPr>
          <w:sz w:val="24"/>
          <w:szCs w:val="24"/>
        </w:rPr>
      </w:pPr>
    </w:p>
    <w:p w:rsidR="00CE2117" w:rsidRDefault="00E622D3" w:rsidP="00CE21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  <w:sectPr w:rsidR="00CE211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:rsidR="00CE2117" w:rsidRPr="005C5BC2" w:rsidRDefault="00CE2117" w:rsidP="00CE2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5C5BC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Pr="005C5BC2">
        <w:rPr>
          <w:rFonts w:ascii="Times New Roman" w:hAnsi="Times New Roman" w:cs="Times New Roman"/>
          <w:b/>
          <w:iCs/>
          <w:color w:val="000000"/>
          <w:sz w:val="28"/>
          <w:szCs w:val="28"/>
        </w:rPr>
        <w:t>«Обществознание»</w:t>
      </w:r>
    </w:p>
    <w:p w:rsidR="00CE2117" w:rsidRPr="005C5BC2" w:rsidRDefault="00CE2117" w:rsidP="00CE2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9780"/>
        <w:gridCol w:w="993"/>
        <w:gridCol w:w="1275"/>
      </w:tblGrid>
      <w:tr w:rsidR="00CE2117" w:rsidRPr="005C5BC2" w:rsidTr="001F550B">
        <w:trPr>
          <w:trHeight w:val="4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вень освоения</w:t>
            </w:r>
          </w:p>
        </w:tc>
      </w:tr>
      <w:tr w:rsidR="00CE2117" w:rsidRPr="005C5BC2" w:rsidTr="001F550B">
        <w:trPr>
          <w:trHeight w:val="20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CE2117" w:rsidRPr="005C5BC2" w:rsidTr="001F550B">
        <w:trPr>
          <w:trHeight w:val="57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1. 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в обществе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117" w:rsidRPr="005C5BC2" w:rsidTr="001F550B">
        <w:trPr>
          <w:trHeight w:val="437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1.</w:t>
            </w:r>
            <w:r w:rsidRPr="005C5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общество? Общество как сложная система.</w:t>
            </w: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 Динамика общественного развития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Общество как совместная жизнедеятельность людей. Человеческая деятельность. Отличия деятельности людей от поведения животных. Общественные отношения. Общество и природа. Неразрывная связь природы и общества. Понятие «культура» в широком и узком смысле. Общество и культура. Культура духовная и материальная. Культурные универсалии. Науки об обществе.</w:t>
            </w: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Понятие «система». Особенности социальной системы. Связи между подсистемами и элементами общества. Основные функции. Социальные институты. Основные черты  социального института. Значение институциализации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ноговариантность общественного развития. Целостность и противоречивость современного мира. Глобализация. Противоречивые последствия процесса глобализации. Глобальные проблемы современности. Проблема общественного прогресса. Критерии общественного прогресс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2117" w:rsidRPr="005C5BC2" w:rsidTr="001F550B">
        <w:trPr>
          <w:trHeight w:val="77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F271DA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271D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Самостоятельная работа обучающихся 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D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дготовка докладов по теме: «Глобальные проблемы современн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EC57D6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EC57D6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</w:t>
            </w:r>
          </w:p>
        </w:tc>
      </w:tr>
      <w:tr w:rsidR="00CE2117" w:rsidRPr="005C5BC2" w:rsidTr="001F550B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2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ущность человека. </w:t>
            </w:r>
            <w:r w:rsidRPr="005C5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ь – способ </w:t>
            </w:r>
            <w:r w:rsidRPr="005C5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ществования людей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Биологическое и социальное в человеке. Социальные качества личности. Самосознание и самореализация. 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ятельность человека: основные характеристики. Связь деятельности с потребностями. Классификация потребностей. Структура деятельности и ее моти</w:t>
            </w: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вация. Многообразие деятельности. Естественно-научный и религиозно-идеалистический подход к вопросу о природе сознания. Сознание и деятельность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F550B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ема 1.3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и коммуникативная деятельность 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Свобода и необходимость в деятельности человека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Что такое знание. Познаваем ли мир? Гносеология и агностицизм. Познание чувственное и рациональное. Сенсуализм и рационализм. Истина и ее критерии. Особенности научного познания. Социальные и гуманитарные знания. Многообразие человеческого знания. Познание и коммуникативная деятельность. 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нятие «свобода» и его связь с политической борьбой в Новое и Новейшее время. Трактовка понятия в христианском вероучении. Понятие «необходимость». Связь понятий «свобода», «выбор» и « ответственность». Что такое свободное общество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F550B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4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е общество 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Глобальная угроза международного терроризма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2E377C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обенности глобализации в современном мире. Современное информационное пространство. Компоненты информационной среды. Роль Интернета. Глобальная информационная экономика. Создание сетевой экономики. Социально-политическое измерение информационного общества. Возникновение социальных сетей и сетевых сообществ. Доктрина информационной безопасности в РФ. Международный терроризм: понятие и признаки. Глобализация и международный терроризм. Идеология насилия и международный терроризм. Противодействие международному терроризму.</w:t>
            </w: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,3</w:t>
            </w:r>
          </w:p>
        </w:tc>
      </w:tr>
      <w:tr w:rsidR="00CE2117" w:rsidRPr="005C5BC2" w:rsidTr="001F550B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2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ство как мир культуры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117" w:rsidRPr="005C5BC2" w:rsidTr="001F550B">
        <w:trPr>
          <w:trHeight w:val="149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1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ховная культура общества.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онятие «духовная культура». Культурные ценности и нормы. Функции культуры. Институты культуры. Многообразие культур. Народная, массовая, элитарная культура. Субкультуры и контркультура. 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F550B">
        <w:trPr>
          <w:trHeight w:val="247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ема 2.2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ный мир личности.</w:t>
            </w: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раль. 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Человек как духовное существо. Духовные ориентиры личности. Мировоззрение и его роль в жизни человека. Типы мировоззрения. Значение мировоззрения для деятельности человека. Как и почему возникла мораль. Устойчивость и изменчивость моральных норм. Что заставляет нас делать выбор в пользу добра. Моральные принципы и нормы. Нравственная культура личности. Внешний регулятор морального поведения. Проблема общественного мнения. 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F550B">
        <w:trPr>
          <w:trHeight w:val="1384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3329DB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3329D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Самостоятельная работа обучающихся</w:t>
            </w:r>
          </w:p>
          <w:p w:rsidR="00CE2117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писание эссе по теме:</w:t>
            </w:r>
          </w:p>
          <w:p w:rsidR="00CE2117" w:rsidRPr="003329DB" w:rsidRDefault="00CE2117" w:rsidP="001F550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2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Жизнь имеет в точности ту ценность, которой мы хотим ее наделить» (И. Бергма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CE2117" w:rsidRPr="005C5BC2" w:rsidTr="001F550B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3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ука и образование. Религия и религиозные организации. 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ука и ее функции в обществе. Современная наука. Этика науки. Образование в современном обществе. Образование как система. Система образования в нашей стране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собенности религиозного сознания. Религии мировые и региональные. Религия как общественный институт. Религия и религиозные организации в современной России. Проблема поддержания межрелигиозного мира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F550B">
        <w:trPr>
          <w:trHeight w:val="194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4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о. Массовая культура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Что такое искусство. Функции искусства. Виды искусства. Современное искусство. Перформансы и хеппенинги.</w:t>
            </w:r>
          </w:p>
          <w:p w:rsidR="00CE2117" w:rsidRPr="00D94D0C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Характерные черты массовой культуры. Причины появления массовой культуры. Средства массовой информации и массовая культура. Различные оценки массовой культуры как общественного явл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F550B">
        <w:trPr>
          <w:trHeight w:val="1381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F271DA" w:rsidRDefault="00CE2117" w:rsidP="001F550B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D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CE2117" w:rsidRDefault="00CE2117" w:rsidP="001F5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7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ефер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:</w:t>
            </w:r>
            <w:r w:rsidRPr="00EC5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2117" w:rsidRDefault="00CE2117" w:rsidP="00CE211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7D6">
              <w:rPr>
                <w:rFonts w:ascii="Times New Roman" w:hAnsi="Times New Roman" w:cs="Times New Roman"/>
                <w:sz w:val="28"/>
                <w:szCs w:val="28"/>
              </w:rPr>
              <w:t xml:space="preserve">Виды искусств. </w:t>
            </w:r>
          </w:p>
          <w:p w:rsidR="00CE2117" w:rsidRPr="00F1251E" w:rsidRDefault="00CE2117" w:rsidP="00CE211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ое искусство</w:t>
            </w:r>
          </w:p>
          <w:p w:rsidR="00F1251E" w:rsidRPr="00F1251E" w:rsidRDefault="00F1251E" w:rsidP="00F1251E">
            <w:pPr>
              <w:spacing w:after="0" w:line="240" w:lineRule="auto"/>
              <w:ind w:left="36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E7DAD">
              <w:rPr>
                <w:sz w:val="24"/>
                <w:szCs w:val="24"/>
              </w:rPr>
              <w:t>Составление крос</w:t>
            </w:r>
            <w:r>
              <w:t>св</w:t>
            </w:r>
            <w:r w:rsidRPr="00EE7DAD">
              <w:rPr>
                <w:sz w:val="24"/>
                <w:szCs w:val="24"/>
              </w:rPr>
              <w:t>орда</w:t>
            </w:r>
            <w:r>
              <w:t xml:space="preserve"> по теме: Общество как мир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CE2117" w:rsidRPr="005C5BC2" w:rsidTr="001F550B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3. 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вовое регулирование общественных отношений</w:t>
            </w:r>
            <w:r w:rsidRPr="005C5B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117" w:rsidRPr="005C5BC2" w:rsidTr="001F550B">
        <w:trPr>
          <w:trHeight w:val="14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3.1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ременные подходы к пониманию права. Право в системе социальных норм 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Нормативный подход к праву. Естественно-правовой подход к праву. Что такое права человека. Взаимосвязь естественного и позитивного права. Основные признаки права. Право и мораль. Система права. Норма права. Отрасль права. Классификация отраслей права. Отрасли российского права. Институт права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F550B">
        <w:trPr>
          <w:trHeight w:val="22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3.2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права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оотношения и правонарушения. 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Что такое источник права. Основные источники (формы) права. Виды нормативных актов. Федеральные законы и законы субъектов Российской Федерации. Подзаконный акт. Место Конституции в иерархии нормативных актов. Законотворческий процесс в Российской Федерации. Основные задачи Конституции как главного источника права. Что такое правоотношение. Что такое правонарушение. Признаки правонарушения. Преступления и проступки. Юридическая ответственность. Система судебной защиты прав человека. Развитие права в современной России. Реформирование судебной систем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F550B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3.3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посылки право</w:t>
            </w: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рного поведения. Гражданин Российской Федерации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Правосознание. Структура правосознания. Уровни правосознания. Правовая культура личности. Правовая культура общества. Функции правовой культуры.  </w:t>
            </w: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Черты современной правовой культуры.  Правовой нигилизм. Правовое обучение и воспитание. Правомерное поведение. Признаки правомерного поведения. Виды правомерного поведения. Предпосылки формирования правомерного поведения. Гражданство Российской Федерации. Основания приобретения гражданства. Права и обязанности гражданина России. Воинская обязанность. Альтернативная гражданская служба. Права и обязанности налогоплательщика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F550B">
        <w:trPr>
          <w:trHeight w:val="41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ема 3.4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кое право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ейное право. 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авовая связь членов семьи. Объекты семейных правоотношений. Вступление в брак и расторжение брака. Права и обязанности супругов. Права и обязанности детей и родителей. Воспитание детей, оставшихся без попечения родителей. </w:t>
            </w:r>
          </w:p>
          <w:p w:rsidR="00CE2117" w:rsidRPr="005C5BC2" w:rsidRDefault="00CE2117" w:rsidP="001F550B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ажданские правоотношения. Субъекты гражданского права. Гражданская дееспособность. Элементы гражданских правоотношений. Имущественные права. Личные неимущественные права. Право на результат интеллектуальной деятельности. Что такое наследование. Защита гражданских пра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F550B">
        <w:trPr>
          <w:trHeight w:val="113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3.5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е регулирование занятости и трудоустройства Экологическое право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Трудовые правоотношения. Субъекты трудового права. Порядок приема на работу. Трудовой договор. Условия заключения трудового договора с несовершеннолетними. Занятость населения. Социальная защита и социальное обеспечение. Профессиональное образование. </w:t>
            </w:r>
          </w:p>
          <w:p w:rsidR="00CE2117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экологического права. Экологические отношения. Окружающая среда — главный объект экологического права. Природная среда. Компоненты природной среды. Природный, природно-антропогенный и антропогенный объекты. Нормы природоресурсного и природоохранного права. Источники экологического права. Право человека на благоприятную окружающую среду. Декларация ООН по окружающей среде и развитию (1992). Федеральный закон «Об охране окружающей среды». Нормирование в области охраны окру</w:t>
            </w:r>
            <w:r w:rsidRPr="005C5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ающей среды. Нормативы качества окружающей среды, нормативы предельно допустимого вредного воздействия на состояние окружающей среды (ПДВ) и нормативы допустимого изъятия природных </w:t>
            </w:r>
          </w:p>
          <w:p w:rsidR="00CE2117" w:rsidRPr="005C5BC2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ресурсов. Право на информацию. Способы защиты экологических прав. Право граждан на судебный иск. Право на возмещение ущерба, причинённого здоровью или имуществу экологическим правонарушением. Экологические обязанности. Экологические правонарушения. Меры экологоправовой ответствен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117" w:rsidRPr="005C5BC2" w:rsidTr="001F550B">
        <w:trPr>
          <w:trHeight w:val="1134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F271DA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F271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стоятельная работа обучающихся</w:t>
            </w:r>
          </w:p>
          <w:p w:rsidR="00CE2117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нормативно-правовы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ами:</w:t>
            </w:r>
          </w:p>
          <w:p w:rsidR="00CE2117" w:rsidRPr="00F271DA" w:rsidRDefault="00CE2117" w:rsidP="00CE2117">
            <w:pPr>
              <w:pStyle w:val="a4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271DA">
              <w:rPr>
                <w:rFonts w:ascii="Times New Roman" w:hAnsi="Times New Roman" w:cs="Times New Roman"/>
                <w:sz w:val="28"/>
                <w:szCs w:val="28"/>
              </w:rPr>
              <w:t>рудовой кодекс РФ</w:t>
            </w:r>
            <w:r w:rsidRPr="00F271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CE2117" w:rsidRPr="00F271DA" w:rsidRDefault="00CE2117" w:rsidP="00CE2117">
            <w:pPr>
              <w:pStyle w:val="a4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271D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10.01.2002 № 7-ФЗ «Об охране окружающей среды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CE2117" w:rsidRPr="005C5BC2" w:rsidTr="001F550B">
        <w:trPr>
          <w:trHeight w:val="3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3.6.</w:t>
            </w:r>
          </w:p>
          <w:p w:rsidR="00CE2117" w:rsidRPr="005C5BC2" w:rsidRDefault="00CE2117" w:rsidP="001F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уальные отрасли права. Конституционное судопроизводство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Процессуальное право. Гражданский процесс. Принципы гражданско-процессуальное право. Гражданский процессуальный кодекс (ГПК) РФ. Участники гражданского процесса. Процессуальная дееспособность. Доказательства и доказывание. Стадии прохождения дела в суде в гражданском процессе. Обжалование не вступивших в за</w:t>
            </w:r>
            <w:r w:rsidR="00E32973">
              <w:rPr>
                <w:rFonts w:ascii="Times New Roman" w:hAnsi="Times New Roman" w:cs="Times New Roman"/>
                <w:sz w:val="28"/>
                <w:szCs w:val="28"/>
              </w:rPr>
              <w:t>конную силу решений</w:t>
            </w:r>
            <w:r w:rsidR="00E3278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апелляционном по</w:t>
            </w:r>
            <w:r w:rsidR="00E32784">
              <w:rPr>
                <w:rFonts w:ascii="Times New Roman" w:hAnsi="Times New Roman" w:cs="Times New Roman"/>
                <w:sz w:val="28"/>
                <w:szCs w:val="28"/>
              </w:rPr>
              <w:t xml:space="preserve">рядке. Кассационная инстанция. </w:t>
            </w: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Арбитражный процесс. Исполнительный лист. Служба судебных приставов. У</w:t>
            </w:r>
            <w:r w:rsidR="00E32784">
              <w:rPr>
                <w:rFonts w:ascii="Times New Roman" w:hAnsi="Times New Roman" w:cs="Times New Roman"/>
                <w:sz w:val="28"/>
                <w:szCs w:val="28"/>
              </w:rPr>
              <w:t>головно - процессуальный кодекс</w:t>
            </w: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 (УПК) РФ. Основные принципы уголовного судопроизводства. Участники (субъекты) уголовного процесса. Меры процессуального принуждения. Прохождение дела в суде в уголовном процессе. Суд присяжных заседателей. Административная юрисдикция. Кодекс Российской Федерации об административных правонарушениях </w:t>
            </w:r>
            <w:r w:rsidRPr="005C5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КоАП РФ). Субъекты административной ответственности. Административные наказания. </w:t>
            </w:r>
          </w:p>
          <w:p w:rsidR="00CE2117" w:rsidRPr="005C5BC2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Конституционный Суд (КС) РФ. Судьи Конституционного Суда. Принципы конституционного судопроизводства. Право на обращение в Конституционный Суд РФ. Основные стадии конституционного судопроизводств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F550B">
        <w:trPr>
          <w:trHeight w:val="794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E218C4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8C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CE2117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ом</w:t>
            </w:r>
          </w:p>
          <w:p w:rsidR="00CE2117" w:rsidRPr="005C5BC2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9FE">
              <w:rPr>
                <w:rFonts w:ascii="Times New Roman" w:hAnsi="Times New Roman" w:cs="Times New Roman"/>
                <w:sz w:val="28"/>
                <w:szCs w:val="28"/>
              </w:rPr>
              <w:t xml:space="preserve">Кодекс РФ об административных правонарушения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CE2117" w:rsidRPr="005C5BC2" w:rsidTr="001F550B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3.7.</w:t>
            </w:r>
          </w:p>
          <w:p w:rsidR="00CE2117" w:rsidRPr="005C5BC2" w:rsidRDefault="00CE2117" w:rsidP="001F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дународная защита прав человека. </w:t>
            </w:r>
          </w:p>
          <w:p w:rsidR="00CE2117" w:rsidRPr="005C5BC2" w:rsidRDefault="00CE2117" w:rsidP="001F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ые основы антитеррористической политики Российского государства.</w:t>
            </w:r>
          </w:p>
          <w:p w:rsidR="00CE2117" w:rsidRPr="005C5BC2" w:rsidRDefault="00CE2117" w:rsidP="001F5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ав и свобод человека средствами ООН. Экономический и Социальный Совет (ЭКОСОС).  Комиссию по правам человека. Международным биллем о правах человека. Комитет ООН по правам человека, Верховного комиссара ООН по правам человека, а также Верховного комиссара ООН по правам беженцев. Европейская система защиты прав человека. Европейская конвенция о защите прав человека и основных свобод. Европейский Суд по правам человека (ЕСПЧ). Проблема отмены смертной казни.  Международные преступления и правонарушения. Полномочия Международного уголовного суда. Перспективы развития механизмов международной защиты прав и свобод человека. Правовая база противодействия терроризму в России. Конституция РФ. Законы Российской Федерации о ратификации различных международных документов. Российские законы, регулирующие общественные отношения в сфере противодействия терроризму. Подзаконные акты. Органы власти, проводящие политику противодействия терроризму. Основные направления деятельности Национального антитеррористического комитета (НАК). Роль СМИ и гражданского общества в противодействии терроризму. 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нтрольная работа по теме: «Правовое регулирование общественных отноше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F550B">
        <w:trPr>
          <w:trHeight w:val="41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здел 4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ая жизнь общества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117" w:rsidRPr="005C5BC2" w:rsidTr="001F550B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4.1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оль экономики в жизни общества. Экономика: наука и хозяйство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как подсистема общества. Основные тенденции развития экономической сферы жизни общества. Экономика и уровень жизни. Экономика и социальная структура общества. Экономика и политика. Влияние государства на экономическое развитие. Важнейшие функции государства в рыночной экономике. Приоритеты политики Российского государства в экономике. Двойное значение понятия «экономика». Что изучает экономическая наука. Макроэкономика и микроэкономика. Составляющие экономической деятельности. Принцип рациональности. Измерители экономической деятельности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F550B">
        <w:trPr>
          <w:trHeight w:val="328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4.2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ономический рост и развитие. Рыночные отношения в экономике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Понятие экономического роста. Факторы экономического роста. Экстенсивный и интенсивный рост. Понятие экономического развития. Что такое экономический цикл. Причины циклического развития экономики: экзогенные и эндогенные факторы. Понятие «рынок».  Роль рынка в жизни общества. Рыночная экономика. Законы спроса и предложения. Рыночные структуры. Фондовый рынок. Акции и облигации. Функции рынка ценных бумаг.</w:t>
            </w: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енция и монополия. Монополистическая конкуренция. Олигополия. Современная рыночная система.</w:t>
            </w: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F550B">
        <w:trPr>
          <w:trHeight w:val="1448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3329DB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9D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CE2117" w:rsidRDefault="00CE2117" w:rsidP="001F550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исание эссе по теме:</w:t>
            </w:r>
          </w:p>
          <w:p w:rsidR="00CE2117" w:rsidRPr="003329DB" w:rsidRDefault="00CE2117" w:rsidP="001F550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2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Экономическая конкуренция — это не война, а соперничество в интересах друг друга» (Э. Каннан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CE2117" w:rsidRPr="005C5BC2" w:rsidTr="001F550B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Тема 4.3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Фирма в экономике. Правовые основы предпринимательской деятельности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Понятие «фирма». Факторы производства и</w:t>
            </w: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факторные доходы</w:t>
            </w: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ономические и бухгалтерские издержки и прибыль. Внутренние и внешние издержки. Постоянные и переменные издержки производства</w:t>
            </w: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онятие «эффективность». </w:t>
            </w: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логи, уплачиваемые предприятиями.</w:t>
            </w:r>
            <w:r w:rsidRPr="005C5B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Понятия «предпринимательство» и «предпринимательские правоотношения». Источники предпринимательского права. </w:t>
            </w: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Организационно-правовые формы предпринимательства. Субъекты предпринимательского права: физические и юридические лица. Как открыть свое дело. Оформление учредительных документов. Государственная регистрация. Лицензирование отдельных видов деятельност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F550B">
        <w:trPr>
          <w:trHeight w:val="1172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4.4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лагаемые успеха в бизнесе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сточники финансирования бизнеса. Основны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принципы менеджмента. Функции </w:t>
            </w: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енеджмента. Основы маркетинга. Три основных принципа маркетинга. Сегментация рынка. Методы установления цен на новые това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F550B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4.5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ономика и государство. Финансы в экономике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Экономические функции государства. Экономические цели государства в рыночной экономике. Общественные блага. Отрицательные и положительные внешние эффекты. Механизмы государственного регулирования рыночной экономики. Монетарная политика. Фискальная политика. Государственный бюджет.</w:t>
            </w: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Банки и современная банковская система. </w:t>
            </w: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ые функции центрального банка. Коммерческие банки. Пассивные и активные операции коммерческого банка. Пенсионный фонд. Инвестиционные компании. Страховые компании и другие </w:t>
            </w: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финансовые институты.</w:t>
            </w: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нфляция: виды, причины и последствия. Антиинфляционная политика государств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F550B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4.6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анятость и безработица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 Рынок труда. Заработная плата. МРОТ и прожиточный минимум. Причины и виды безработицы. Государственная политика в области занятост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F550B">
        <w:trPr>
          <w:trHeight w:val="157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Тема 4.7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ировая экономик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Что такое мировая экономика. Международная торговля. Экспорт, импорт и сальдо торгового баланса. Государственная политика в области международной торговли. Протекционизм. Методы протекционистской политики. Экономические санкции (эмбарго). ВТО. Глобальные проблемы эконом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F550B">
        <w:trPr>
          <w:trHeight w:val="2846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4.8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ономическая культура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экономическая культура. Структура экономической культуры личности. Экономические знания и практические умения, экономические качества и экономическая направленность личности. Экономические отношения. Экономический интерес. Деловая этика. Экономическая свобода и социальная ответственность. Связь экономической культуры и деятельности. Рациональное поведение потребителя. Формы сбережений.  Рациональное поведение производителя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F550B">
        <w:trPr>
          <w:trHeight w:val="1306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ED1999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9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CE2117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 на тему:</w:t>
            </w:r>
          </w:p>
          <w:p w:rsidR="00CE2117" w:rsidRDefault="00CE2117" w:rsidP="00CE2117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8C4"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ый потребитель. </w:t>
            </w:r>
          </w:p>
          <w:p w:rsidR="00CE2117" w:rsidRDefault="00CE2117" w:rsidP="00CE2117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9FE">
              <w:rPr>
                <w:rFonts w:ascii="Times New Roman" w:hAnsi="Times New Roman" w:cs="Times New Roman"/>
                <w:sz w:val="28"/>
                <w:szCs w:val="28"/>
              </w:rPr>
              <w:t xml:space="preserve">Закон РФ от 07.02.1992 № 2300-1 «О защите прав потребителей» </w:t>
            </w:r>
          </w:p>
          <w:p w:rsidR="00CE2117" w:rsidRPr="00E218C4" w:rsidRDefault="00CE2117" w:rsidP="00CE2117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8C4">
              <w:rPr>
                <w:rFonts w:ascii="Times New Roman" w:hAnsi="Times New Roman" w:cs="Times New Roman"/>
                <w:sz w:val="28"/>
                <w:szCs w:val="28"/>
              </w:rPr>
              <w:t>Основные доходы и расходы семьи. Реальный и номинальный дох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8C4">
              <w:rPr>
                <w:rFonts w:ascii="Times New Roman" w:hAnsi="Times New Roman" w:cs="Times New Roman"/>
                <w:sz w:val="28"/>
                <w:szCs w:val="28"/>
              </w:rPr>
              <w:t>Сбере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хозяйств</w:t>
            </w:r>
            <w:r w:rsidRPr="00E218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CE2117" w:rsidRPr="005C5BC2" w:rsidTr="001F550B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5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сфера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117" w:rsidRPr="005C5BC2" w:rsidTr="001F550B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5.1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структура общества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11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Многообразие социальных групп. Социальное неравенство. Социальная стратификация. Критерии социальной стратификации. Горизонтальная и вертикальная социальная мобильность. Социальные интерес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E2117" w:rsidRPr="005C5BC2" w:rsidTr="001F550B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Тема 5.2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нормы и отклоняющееся поведение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Виды социальных норм. Социальный контроль. Важнейшие элементы механизма социального контроля. Самоконтроль. Отклоняющееся (девиантное) поведение. Причины отклоняющегося поведения. Социальные санкции. Преступность. Борьба с преступностью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F550B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5.3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и и межнациональные отношения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Что объединяет людей в нацию. Россия – многонациональное общество и единый народ. Межнациональные конфликты и пути их преодоления. Национализм. Толерантность. Пути межнационального сближения. Национальная политика в России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F550B">
        <w:trPr>
          <w:trHeight w:val="1406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5.4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я и быт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Семья как социальный институт.  Функции семьи. Типология семей. Семья в современном обществе. Государственная поддержка семьи. Бытовые отношения. </w:t>
            </w:r>
          </w:p>
          <w:p w:rsidR="00CE2117" w:rsidRPr="005C5BC2" w:rsidRDefault="00CE2117" w:rsidP="001F5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E2117" w:rsidRPr="005C5BC2" w:rsidTr="001F550B">
        <w:trPr>
          <w:trHeight w:val="2649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ED1999" w:rsidRDefault="00CE2117" w:rsidP="001F5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  <w:p w:rsidR="00CE2117" w:rsidRDefault="00CE2117" w:rsidP="001F5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ефератов и индивидуальных проектов с использованием дополнительной литературы. Тематика самостоятельной работы: </w:t>
            </w:r>
          </w:p>
          <w:p w:rsidR="00CE2117" w:rsidRDefault="00CE2117" w:rsidP="001F5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D6">
              <w:rPr>
                <w:rFonts w:ascii="Times New Roman" w:hAnsi="Times New Roman" w:cs="Times New Roman"/>
                <w:sz w:val="28"/>
                <w:szCs w:val="28"/>
              </w:rPr>
              <w:t xml:space="preserve">1. Проблема неполных семей. </w:t>
            </w:r>
          </w:p>
          <w:p w:rsidR="00CE2117" w:rsidRDefault="00CE2117" w:rsidP="001F5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D6">
              <w:rPr>
                <w:rFonts w:ascii="Times New Roman" w:hAnsi="Times New Roman" w:cs="Times New Roman"/>
                <w:sz w:val="28"/>
                <w:szCs w:val="28"/>
              </w:rPr>
              <w:t xml:space="preserve">2. Современная демографическая ситуация в Российской Федерации. </w:t>
            </w:r>
          </w:p>
          <w:p w:rsidR="00CE2117" w:rsidRDefault="00CE2117" w:rsidP="001F5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D6">
              <w:rPr>
                <w:rFonts w:ascii="Times New Roman" w:hAnsi="Times New Roman" w:cs="Times New Roman"/>
                <w:sz w:val="28"/>
                <w:szCs w:val="28"/>
              </w:rPr>
              <w:t xml:space="preserve">3. Социальные технологии: понятие, назначение, принципы. </w:t>
            </w:r>
          </w:p>
          <w:p w:rsidR="00CE2117" w:rsidRPr="005C5BC2" w:rsidRDefault="00CE2117" w:rsidP="001F5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D6">
              <w:rPr>
                <w:rFonts w:ascii="Times New Roman" w:hAnsi="Times New Roman" w:cs="Times New Roman"/>
                <w:sz w:val="28"/>
                <w:szCs w:val="28"/>
              </w:rPr>
              <w:t>4. Об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мнение, структура и функц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EC57D6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EC57D6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AU"/>
              </w:rPr>
              <w:t>3</w:t>
            </w:r>
          </w:p>
        </w:tc>
      </w:tr>
      <w:tr w:rsidR="00CE2117" w:rsidRPr="005C5BC2" w:rsidTr="001F550B">
        <w:trPr>
          <w:trHeight w:val="177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5.5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дер – социальный пол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лодежь в современном обществе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Гендерные стереотипы и роли. Эмансипация. Гендер и социализация. Гендерные отношения в современном обществе. </w:t>
            </w:r>
          </w:p>
          <w:p w:rsidR="00CE2117" w:rsidRDefault="00CE2117" w:rsidP="001F5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Молодежь как социальная группа. Развитие социальных ролей в юношеском возрасте. Молодежная субкультура.</w:t>
            </w:r>
          </w:p>
          <w:p w:rsidR="00CE2117" w:rsidRPr="005C5BC2" w:rsidRDefault="00CE2117" w:rsidP="001F5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F550B">
        <w:trPr>
          <w:trHeight w:val="80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ED1999" w:rsidRDefault="00CE2117" w:rsidP="001F5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  <w:p w:rsidR="00CE2117" w:rsidRPr="005C5BC2" w:rsidRDefault="00CE2117" w:rsidP="001F5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D6">
              <w:rPr>
                <w:rFonts w:ascii="Times New Roman" w:hAnsi="Times New Roman" w:cs="Times New Roman"/>
                <w:sz w:val="28"/>
                <w:szCs w:val="28"/>
              </w:rPr>
              <w:t>1. Особенности молодежной субкультуры (сообщ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EC57D6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EC57D6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AU"/>
              </w:rPr>
              <w:t>3</w:t>
            </w:r>
          </w:p>
        </w:tc>
      </w:tr>
      <w:tr w:rsidR="00CE2117" w:rsidRPr="005C5BC2" w:rsidTr="001F550B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5.7.</w:t>
            </w:r>
          </w:p>
          <w:p w:rsidR="00CE2117" w:rsidRPr="005C5BC2" w:rsidRDefault="00CE2117" w:rsidP="001F550B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графическая ситуация в современной России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численности населения России. Возрастной состав населения России. Рождаемость и смертность.  Внутренняя и внешняя миграция населения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F550B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</w:t>
            </w:r>
          </w:p>
          <w:p w:rsidR="00CE2117" w:rsidRPr="005C5BC2" w:rsidRDefault="00CE2117" w:rsidP="001F550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ая жизнь общества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E2117" w:rsidRPr="005C5BC2" w:rsidRDefault="00CE2117" w:rsidP="001F5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117" w:rsidRPr="005C5BC2" w:rsidTr="001F550B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6.1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ка и власть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деятельность и общество. Субъекты политики. Объекты политического воздействия и направления политики. Политическая сфера и политические институты. Политические партии и государство. Политические отношения. Политическая власть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AF10BD">
        <w:trPr>
          <w:trHeight w:val="1873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6.2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ческая система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Структура и функции политической системы. Институциональная, нормативная, коммуникативная, культурно-идеологическая подсистемы. Государство в политической системе. Внутренние и внешние функции. Формы государства. Авторитарный, тоталитарный и демократический политические режимы.  Парламентаризм и политический плюрализм. Демократические перемены в Росси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F550B">
        <w:trPr>
          <w:trHeight w:val="703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ED1999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19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стоятельная работа обучающихся</w:t>
            </w:r>
          </w:p>
          <w:p w:rsidR="00CE2117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документом</w:t>
            </w:r>
          </w:p>
          <w:p w:rsidR="00CE2117" w:rsidRPr="00ED1999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положений Конституц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CE2117" w:rsidRPr="005C5BC2" w:rsidTr="001F550B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6.3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кое общество и правовое государство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Сущность правового государства. Принцип разделения властей. Системы сдержек и противовесов в президентской, парламентской, смешанной республиках  и парламентской монархии. Гражданское общество. Местное самоуправление. Муниципальные образования: поселения, муниципальные районы, городские округа. Территориальное общественное самоуправлени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E2117" w:rsidRPr="005C5BC2" w:rsidTr="001F550B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6.4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кратические выборы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Избирательная система: избирательное право и избирательный процесс. Типы избирательных систем. Избирательная кампа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F550B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6.5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ческие партии и партийные системы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Понятие политической партии и общественно-политические движения. Типология и функции политических партий. Типы партийных систе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1F550B">
        <w:trPr>
          <w:trHeight w:val="7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6.6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ческая элита и политическое лидерство</w:t>
            </w:r>
            <w:r w:rsidR="00AF1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F10BD"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тическое сознание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Понятие «политическая элита». Политическая элита России. Политическое лидерство. Ролевые функции политического лидера. Типы лидерства. Типология М. Вебера.</w:t>
            </w:r>
            <w:r w:rsidR="00AF10BD" w:rsidRPr="005C5BC2">
              <w:rPr>
                <w:rFonts w:ascii="Times New Roman" w:hAnsi="Times New Roman" w:cs="Times New Roman"/>
                <w:sz w:val="28"/>
                <w:szCs w:val="28"/>
              </w:rPr>
              <w:t xml:space="preserve"> Обыденное и теоретическое сознание. Что такое идеология.  Современные политические идеологии: либеральная, консервативная, социалистическая, социал-демократическая и коммунистическая идеологии. Идеология фашизма. Роль идеологии в политической жизни. Политическая психология. Роль СМИ в политик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E2117" w:rsidRPr="005C5BC2" w:rsidTr="00AF10BD">
        <w:trPr>
          <w:trHeight w:val="262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ема 6.7.</w:t>
            </w: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ческое поведение</w:t>
            </w:r>
            <w:r w:rsidR="00AA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тический процесс и культура политического участия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Многообразие форм политического поведения. Нормативные и отклоняющиеся формы политического поведения.  Политический протест. Экстремизм и политический терроризм. Регулирование политического поведения. Сущность и этапы политического процесса. Виды политического участия рядовых граждан. Абсентеизм. Политическая культура: политические знания, политические ценностные ориентации, способы практических политических действий. Типы политической культуры. Политическая культура современной Росси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,3</w:t>
            </w:r>
          </w:p>
        </w:tc>
      </w:tr>
      <w:tr w:rsidR="00CE2117" w:rsidRPr="005C5BC2" w:rsidTr="001F550B">
        <w:trPr>
          <w:trHeight w:val="85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ED1999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обучающихся </w:t>
            </w:r>
          </w:p>
          <w:p w:rsidR="00CE2117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D0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ефератов и индивидуальных проектов с использованием дополнительной литературы. </w:t>
            </w:r>
          </w:p>
          <w:p w:rsidR="00CE2117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D0C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тематика самостоятельной работы: </w:t>
            </w:r>
          </w:p>
          <w:p w:rsidR="00CE2117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D0C">
              <w:rPr>
                <w:rFonts w:ascii="Times New Roman" w:hAnsi="Times New Roman" w:cs="Times New Roman"/>
                <w:sz w:val="28"/>
                <w:szCs w:val="28"/>
              </w:rPr>
              <w:t xml:space="preserve">1. Свободные выборы – утопия или реальность? </w:t>
            </w:r>
          </w:p>
          <w:p w:rsidR="00CE2117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D0C">
              <w:rPr>
                <w:rFonts w:ascii="Times New Roman" w:hAnsi="Times New Roman" w:cs="Times New Roman"/>
                <w:sz w:val="28"/>
                <w:szCs w:val="28"/>
              </w:rPr>
              <w:t xml:space="preserve">2. Четвертая власть и ее роль в политической жизни. </w:t>
            </w:r>
          </w:p>
          <w:p w:rsidR="00CE2117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D0C">
              <w:rPr>
                <w:rFonts w:ascii="Times New Roman" w:hAnsi="Times New Roman" w:cs="Times New Roman"/>
                <w:sz w:val="28"/>
                <w:szCs w:val="28"/>
              </w:rPr>
              <w:t xml:space="preserve">3. Политические партии и лидеры современной России. </w:t>
            </w:r>
          </w:p>
          <w:p w:rsidR="00CE2117" w:rsidRPr="005C5BC2" w:rsidRDefault="00CE2117" w:rsidP="001F550B">
            <w:pPr>
              <w:spacing w:after="0"/>
              <w:ind w:left="101" w:hanging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D0C">
              <w:rPr>
                <w:rFonts w:ascii="Times New Roman" w:hAnsi="Times New Roman" w:cs="Times New Roman"/>
                <w:sz w:val="28"/>
                <w:szCs w:val="28"/>
              </w:rPr>
              <w:t>4. Консерватизм, либерализм, социал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CE2117" w:rsidRPr="005C5BC2" w:rsidTr="00740E53">
        <w:trPr>
          <w:trHeight w:val="27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фференц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C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 зачет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117" w:rsidRPr="005C5BC2" w:rsidTr="00740E53">
        <w:trPr>
          <w:trHeight w:val="72"/>
        </w:trPr>
        <w:tc>
          <w:tcPr>
            <w:tcW w:w="12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5C5BC2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CE2117" w:rsidRPr="005C5BC2" w:rsidRDefault="00CE2117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CE2117" w:rsidRDefault="00CE2117">
      <w:pPr>
        <w:rPr>
          <w:sz w:val="24"/>
          <w:szCs w:val="24"/>
        </w:rPr>
        <w:sectPr w:rsidR="00CE2117" w:rsidSect="00CE21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4C9D" w:rsidRPr="007A75AC" w:rsidRDefault="00154C9D" w:rsidP="00905627">
      <w:pPr>
        <w:pStyle w:val="a4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5AC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 ДИСЦИПЛИНЫ</w:t>
      </w:r>
    </w:p>
    <w:p w:rsidR="00154C9D" w:rsidRPr="007A75AC" w:rsidRDefault="00154C9D" w:rsidP="00154C9D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C9D" w:rsidRPr="007479C8" w:rsidRDefault="00154C9D" w:rsidP="00905627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C8"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ому обеспечению</w:t>
      </w:r>
    </w:p>
    <w:p w:rsidR="00154C9D" w:rsidRDefault="00154C9D" w:rsidP="0090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Реализа</w:t>
      </w:r>
      <w:r>
        <w:rPr>
          <w:rFonts w:ascii="Times New Roman" w:hAnsi="Times New Roman" w:cs="Times New Roman"/>
          <w:sz w:val="28"/>
          <w:szCs w:val="28"/>
        </w:rPr>
        <w:t>ция программы дисциплины требует на</w:t>
      </w:r>
      <w:r w:rsidR="00045D9A">
        <w:rPr>
          <w:rFonts w:ascii="Times New Roman" w:hAnsi="Times New Roman" w:cs="Times New Roman"/>
          <w:sz w:val="28"/>
          <w:szCs w:val="28"/>
        </w:rPr>
        <w:t>личия учебного кабинета по обществознанию</w:t>
      </w:r>
      <w:r>
        <w:rPr>
          <w:rFonts w:ascii="Times New Roman" w:hAnsi="Times New Roman" w:cs="Times New Roman"/>
          <w:sz w:val="28"/>
          <w:szCs w:val="28"/>
        </w:rPr>
        <w:t>, или, при его отсутствии, кабинета оборудованного ТСО.</w:t>
      </w:r>
    </w:p>
    <w:p w:rsidR="00154C9D" w:rsidRDefault="00154C9D" w:rsidP="00154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</w:t>
      </w:r>
      <w:r w:rsidR="00045D9A">
        <w:rPr>
          <w:rFonts w:ascii="Times New Roman" w:hAnsi="Times New Roman" w:cs="Times New Roman"/>
          <w:sz w:val="28"/>
          <w:szCs w:val="28"/>
        </w:rPr>
        <w:t>ование учебного кабинета: столы</w:t>
      </w:r>
      <w:r>
        <w:rPr>
          <w:rFonts w:ascii="Times New Roman" w:hAnsi="Times New Roman" w:cs="Times New Roman"/>
          <w:sz w:val="28"/>
          <w:szCs w:val="28"/>
        </w:rPr>
        <w:t xml:space="preserve"> и стулья для преподавателей и студентов, доска классная, </w:t>
      </w:r>
      <w:r w:rsidR="00045D9A">
        <w:rPr>
          <w:rFonts w:ascii="Times New Roman" w:hAnsi="Times New Roman" w:cs="Times New Roman"/>
          <w:sz w:val="28"/>
          <w:szCs w:val="28"/>
        </w:rPr>
        <w:t xml:space="preserve">шкафы, </w:t>
      </w:r>
      <w:r>
        <w:rPr>
          <w:rFonts w:ascii="Times New Roman" w:hAnsi="Times New Roman" w:cs="Times New Roman"/>
          <w:sz w:val="28"/>
          <w:szCs w:val="28"/>
        </w:rPr>
        <w:t>учебно-методические материалы.</w:t>
      </w:r>
    </w:p>
    <w:p w:rsidR="00154C9D" w:rsidRDefault="00154C9D" w:rsidP="00154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  <w:r w:rsidR="00045D9A">
        <w:rPr>
          <w:rFonts w:ascii="Times New Roman" w:hAnsi="Times New Roman"/>
          <w:iCs/>
          <w:color w:val="000000"/>
          <w:sz w:val="28"/>
          <w:szCs w:val="28"/>
        </w:rPr>
        <w:t xml:space="preserve">ноутбук </w:t>
      </w:r>
      <w:r w:rsidR="00045D9A" w:rsidRPr="00045D9A">
        <w:rPr>
          <w:rFonts w:ascii="Times New Roman" w:hAnsi="Times New Roman"/>
          <w:iCs/>
          <w:color w:val="000000"/>
          <w:sz w:val="28"/>
          <w:szCs w:val="28"/>
        </w:rPr>
        <w:t>с лицензионным программным обеспечением</w:t>
      </w:r>
      <w:r w:rsidR="00045D9A">
        <w:rPr>
          <w:rFonts w:ascii="Times New Roman" w:hAnsi="Times New Roman" w:cs="Times New Roman"/>
          <w:sz w:val="28"/>
          <w:szCs w:val="28"/>
        </w:rPr>
        <w:t>, телевизор.</w:t>
      </w:r>
    </w:p>
    <w:p w:rsidR="00905627" w:rsidRPr="00747625" w:rsidRDefault="00905627" w:rsidP="009056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625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47625">
        <w:rPr>
          <w:rFonts w:ascii="Times New Roman" w:hAnsi="Times New Roman" w:cs="Times New Roman"/>
          <w:b/>
          <w:sz w:val="28"/>
          <w:szCs w:val="28"/>
        </w:rPr>
        <w:t xml:space="preserve"> Информационное обеспечение обучения. Перечень рекомендуемых учебных изданий, Интернет-ресурсов, дополнительной литературы.</w:t>
      </w:r>
    </w:p>
    <w:p w:rsidR="00905627" w:rsidRPr="00905627" w:rsidRDefault="00905627" w:rsidP="00905627">
      <w:pPr>
        <w:autoSpaceDE w:val="0"/>
        <w:autoSpaceDN w:val="0"/>
        <w:adjustRightInd w:val="0"/>
        <w:spacing w:after="12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905627">
        <w:rPr>
          <w:rFonts w:ascii="Times New Roman" w:hAnsi="Times New Roman"/>
          <w:b/>
          <w:color w:val="000000"/>
          <w:sz w:val="28"/>
          <w:szCs w:val="28"/>
        </w:rPr>
        <w:t>Основная литература</w:t>
      </w:r>
      <w:r w:rsidRPr="00905627">
        <w:rPr>
          <w:rFonts w:ascii="Times New Roman" w:hAnsi="Times New Roman"/>
          <w:color w:val="000000"/>
          <w:sz w:val="28"/>
          <w:szCs w:val="28"/>
        </w:rPr>
        <w:t>:</w:t>
      </w:r>
    </w:p>
    <w:p w:rsidR="00905627" w:rsidRPr="00905627" w:rsidRDefault="00905627" w:rsidP="00905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627">
        <w:rPr>
          <w:rFonts w:ascii="Times New Roman" w:hAnsi="Times New Roman" w:cs="Times New Roman"/>
          <w:sz w:val="28"/>
          <w:szCs w:val="28"/>
        </w:rPr>
        <w:t xml:space="preserve">Обществознание: 10 класс: учеб. для общеобразоват. организаций: базовый. уровень / Л. Н. Боголюбов [и др.]; под. ред. Л.Н. Боголюбова [и др.]. </w:t>
      </w:r>
      <w:r w:rsidRPr="00905627">
        <w:rPr>
          <w:rFonts w:ascii="Times New Roman" w:hAnsi="Times New Roman"/>
          <w:sz w:val="28"/>
          <w:szCs w:val="28"/>
        </w:rPr>
        <w:t>— 5-е изд., доп. М.: Просвещение, 2018</w:t>
      </w:r>
      <w:r w:rsidRPr="00905627">
        <w:rPr>
          <w:rFonts w:ascii="Times New Roman" w:hAnsi="Times New Roman" w:cs="Times New Roman"/>
          <w:sz w:val="28"/>
          <w:szCs w:val="28"/>
        </w:rPr>
        <w:t>.</w:t>
      </w:r>
    </w:p>
    <w:p w:rsidR="00905627" w:rsidRPr="00905627" w:rsidRDefault="00905627" w:rsidP="00905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627">
        <w:rPr>
          <w:rFonts w:ascii="Times New Roman" w:hAnsi="Times New Roman"/>
          <w:sz w:val="28"/>
          <w:szCs w:val="28"/>
        </w:rPr>
        <w:t>Обществознание. 11 класс: учеб. для общеобразоват. организаций: базовый уровень / под ред. Боголюбова Л.Н. и др.— 3-е изд., М.: Просвещение, 2017.</w:t>
      </w:r>
    </w:p>
    <w:p w:rsidR="00905627" w:rsidRPr="00905627" w:rsidRDefault="00905627" w:rsidP="0090562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627">
        <w:rPr>
          <w:rFonts w:ascii="Times New Roman" w:hAnsi="Times New Roman"/>
          <w:color w:val="000000"/>
          <w:sz w:val="28"/>
          <w:szCs w:val="28"/>
        </w:rPr>
        <w:t xml:space="preserve">Обществознание: новый полный справочник для подготовки к ЕГЭ / </w:t>
      </w:r>
      <w:r w:rsidRPr="00905627">
        <w:rPr>
          <w:rFonts w:ascii="Times New Roman" w:hAnsi="Times New Roman"/>
          <w:iCs/>
          <w:color w:val="000000"/>
          <w:sz w:val="28"/>
          <w:szCs w:val="28"/>
        </w:rPr>
        <w:t>Баранов П.А., А.В. Воронцов, С.В. Шевченко; под ред. П.А. Баранова.</w:t>
      </w:r>
      <w:r w:rsidRPr="009056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5627">
        <w:rPr>
          <w:rFonts w:ascii="Times New Roman" w:hAnsi="Times New Roman"/>
          <w:sz w:val="28"/>
          <w:szCs w:val="28"/>
        </w:rPr>
        <w:t xml:space="preserve">— </w:t>
      </w:r>
      <w:r w:rsidRPr="00905627">
        <w:rPr>
          <w:rFonts w:ascii="Times New Roman" w:hAnsi="Times New Roman"/>
          <w:color w:val="000000"/>
          <w:sz w:val="28"/>
          <w:szCs w:val="28"/>
        </w:rPr>
        <w:t xml:space="preserve">М.: </w:t>
      </w:r>
      <w:r w:rsidRPr="00905627">
        <w:rPr>
          <w:rFonts w:ascii="Times New Roman" w:hAnsi="Times New Roman"/>
          <w:color w:val="000000"/>
          <w:sz w:val="28"/>
          <w:szCs w:val="28"/>
          <w:lang w:val="en-US"/>
        </w:rPr>
        <w:t>ACT</w:t>
      </w:r>
      <w:r w:rsidRPr="00905627">
        <w:rPr>
          <w:rFonts w:ascii="Times New Roman" w:hAnsi="Times New Roman"/>
          <w:color w:val="000000"/>
          <w:sz w:val="28"/>
          <w:szCs w:val="28"/>
        </w:rPr>
        <w:t>: Астрель; 2016</w:t>
      </w:r>
    </w:p>
    <w:p w:rsidR="00905627" w:rsidRPr="00905627" w:rsidRDefault="00905627" w:rsidP="00905627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905627">
        <w:rPr>
          <w:rFonts w:ascii="Times New Roman" w:hAnsi="Times New Roman"/>
          <w:b/>
          <w:iCs/>
          <w:color w:val="000000"/>
          <w:sz w:val="28"/>
          <w:szCs w:val="28"/>
        </w:rPr>
        <w:t>Дополнительная учебная литература</w:t>
      </w:r>
    </w:p>
    <w:p w:rsidR="00905627" w:rsidRPr="00905627" w:rsidRDefault="00905627" w:rsidP="00905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627">
        <w:rPr>
          <w:rFonts w:ascii="Times New Roman" w:hAnsi="Times New Roman"/>
          <w:sz w:val="28"/>
          <w:szCs w:val="28"/>
        </w:rPr>
        <w:t>Баранов П.А. Обществознание в таблицах и схемах для подготовки к ЕГЭ. Издательство АСТ, 2019.</w:t>
      </w:r>
    </w:p>
    <w:p w:rsidR="00905627" w:rsidRPr="00905627" w:rsidRDefault="00905627" w:rsidP="00905627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05627">
        <w:rPr>
          <w:rFonts w:ascii="Times New Roman" w:hAnsi="Times New Roman"/>
          <w:color w:val="000000"/>
          <w:sz w:val="28"/>
          <w:szCs w:val="28"/>
        </w:rPr>
        <w:t>Волкогонова О.Д., Сидорова Н.М. Основы философии. – М.: ИД «Форум»: ИНФА-М, 2018.</w:t>
      </w:r>
    </w:p>
    <w:p w:rsidR="00905627" w:rsidRPr="00905627" w:rsidRDefault="00905627" w:rsidP="00905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627">
        <w:rPr>
          <w:rFonts w:ascii="Times New Roman" w:hAnsi="Times New Roman"/>
          <w:sz w:val="28"/>
          <w:szCs w:val="28"/>
        </w:rPr>
        <w:t>Важенин А.Г. Обществознание для профессий и специальностей технического, естественно-научного, гуманитарного профилей: учебник. — М.,</w:t>
      </w:r>
      <w:r w:rsidRPr="00905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: </w:t>
      </w:r>
      <w:hyperlink r:id="rId9" w:history="1">
        <w:r w:rsidRPr="00905627">
          <w:rPr>
            <w:rStyle w:val="a5"/>
            <w:rFonts w:ascii="Times New Roman" w:hAnsi="Times New Roman"/>
            <w:bCs/>
            <w:color w:val="000000"/>
            <w:sz w:val="28"/>
            <w:szCs w:val="28"/>
            <w:u w:val="none"/>
          </w:rPr>
          <w:t>Академия</w:t>
        </w:r>
      </w:hyperlink>
      <w:r w:rsidRPr="00905627">
        <w:rPr>
          <w:rFonts w:ascii="Times New Roman" w:hAnsi="Times New Roman" w:cs="Times New Roman"/>
          <w:sz w:val="28"/>
          <w:szCs w:val="28"/>
        </w:rPr>
        <w:t xml:space="preserve">, </w:t>
      </w:r>
      <w:r w:rsidRPr="00905627">
        <w:rPr>
          <w:rFonts w:ascii="Times New Roman" w:hAnsi="Times New Roman"/>
          <w:sz w:val="28"/>
          <w:szCs w:val="28"/>
        </w:rPr>
        <w:t>2018.</w:t>
      </w:r>
    </w:p>
    <w:p w:rsidR="00905627" w:rsidRPr="00905627" w:rsidRDefault="00905627" w:rsidP="00905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627">
        <w:rPr>
          <w:rFonts w:ascii="Times New Roman" w:hAnsi="Times New Roman"/>
          <w:sz w:val="28"/>
          <w:szCs w:val="28"/>
        </w:rPr>
        <w:t>Важенин А.Г. Обществознание для профессий и специальностей технического, естественно-научного, гуманитарного профилей. Практикум. Учебное пособие — М., 2018.</w:t>
      </w:r>
    </w:p>
    <w:p w:rsidR="00905627" w:rsidRPr="00905627" w:rsidRDefault="00905627" w:rsidP="00905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627">
        <w:rPr>
          <w:rFonts w:ascii="Times New Roman" w:hAnsi="Times New Roman" w:cs="Times New Roman"/>
          <w:sz w:val="28"/>
          <w:szCs w:val="28"/>
        </w:rPr>
        <w:t xml:space="preserve">Важенин А.Г. Обществознание для профессий и специальностей технического, естественно-научного, гуманитарного профилей. Контрольные задания </w:t>
      </w:r>
      <w:r w:rsidRPr="009056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4-е изд.) учеб. пособие</w:t>
      </w:r>
      <w:r w:rsidRPr="00905627">
        <w:rPr>
          <w:rFonts w:ascii="Times New Roman" w:hAnsi="Times New Roman" w:cs="Times New Roman"/>
          <w:sz w:val="28"/>
          <w:szCs w:val="28"/>
        </w:rPr>
        <w:t xml:space="preserve">, </w:t>
      </w:r>
      <w:r w:rsidRPr="00905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дательство: </w:t>
      </w:r>
      <w:hyperlink r:id="rId10" w:history="1">
        <w:r w:rsidRPr="00905627">
          <w:rPr>
            <w:rStyle w:val="a5"/>
            <w:rFonts w:ascii="Times New Roman" w:hAnsi="Times New Roman"/>
            <w:bCs/>
            <w:color w:val="000000"/>
            <w:sz w:val="28"/>
            <w:szCs w:val="28"/>
            <w:u w:val="none"/>
          </w:rPr>
          <w:t>Академия</w:t>
        </w:r>
      </w:hyperlink>
      <w:r w:rsidRPr="00905627">
        <w:rPr>
          <w:rFonts w:ascii="Times New Roman" w:hAnsi="Times New Roman" w:cs="Times New Roman"/>
          <w:sz w:val="28"/>
          <w:szCs w:val="28"/>
        </w:rPr>
        <w:t>, 2019.</w:t>
      </w:r>
    </w:p>
    <w:p w:rsidR="00905627" w:rsidRPr="00905627" w:rsidRDefault="00905627" w:rsidP="009056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627">
        <w:rPr>
          <w:rFonts w:ascii="Times New Roman" w:hAnsi="Times New Roman"/>
          <w:color w:val="000000"/>
          <w:sz w:val="28"/>
          <w:szCs w:val="28"/>
        </w:rPr>
        <w:t xml:space="preserve">Кохановский В.П., Матяш Т.П., Яковлев В.П., Жаров Л.В. Основы философии: учебное пособие для сред. спец. учеб. заведений. - </w:t>
      </w:r>
      <w:r w:rsidRPr="00905627">
        <w:rPr>
          <w:rFonts w:ascii="Times New Roman" w:hAnsi="Times New Roman" w:cs="Times New Roman"/>
          <w:sz w:val="28"/>
          <w:szCs w:val="28"/>
        </w:rPr>
        <w:t>М. : КНОРУС, 2018</w:t>
      </w:r>
    </w:p>
    <w:p w:rsidR="00905627" w:rsidRPr="00905627" w:rsidRDefault="00905627" w:rsidP="009056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ий философский словарь / [А. П. Алексеев и др.]; отв. ред. А. П. Алексеев. – Изд. 2-е, перераб. и доп. – Москва: РГ-Пресс, 2015. – 491 с.</w:t>
      </w:r>
    </w:p>
    <w:p w:rsidR="00905627" w:rsidRPr="00905627" w:rsidRDefault="00905627" w:rsidP="009056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05627">
        <w:rPr>
          <w:rFonts w:ascii="Times New Roman" w:hAnsi="Times New Roman"/>
          <w:color w:val="000000"/>
          <w:sz w:val="28"/>
          <w:szCs w:val="28"/>
        </w:rPr>
        <w:t>Конституция Российской Федерации. Гимн Российской Федерации. Герб Российской Федерации. Флаг Российской Федера</w:t>
      </w:r>
      <w:r w:rsidRPr="00905627">
        <w:rPr>
          <w:rFonts w:ascii="Times New Roman" w:hAnsi="Times New Roman"/>
          <w:color w:val="000000"/>
          <w:sz w:val="28"/>
          <w:szCs w:val="28"/>
        </w:rPr>
        <w:softHyphen/>
        <w:t xml:space="preserve">ции. М,: Издательство «Омега — Л», 2019. </w:t>
      </w:r>
    </w:p>
    <w:p w:rsidR="00905627" w:rsidRPr="00905627" w:rsidRDefault="00905627" w:rsidP="009056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05627"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Кравченко </w:t>
      </w:r>
      <w:r w:rsidRPr="00905627">
        <w:rPr>
          <w:rFonts w:ascii="Times New Roman" w:hAnsi="Times New Roman"/>
          <w:iCs/>
          <w:color w:val="000000"/>
          <w:sz w:val="28"/>
          <w:szCs w:val="28"/>
          <w:lang w:val="en-US"/>
        </w:rPr>
        <w:t>AM</w:t>
      </w:r>
      <w:r w:rsidRPr="00905627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905627">
        <w:rPr>
          <w:rFonts w:ascii="Times New Roman" w:hAnsi="Times New Roman"/>
          <w:color w:val="000000"/>
          <w:sz w:val="28"/>
          <w:szCs w:val="28"/>
        </w:rPr>
        <w:t>Социология в вопросах и ответах. М.: Просве</w:t>
      </w:r>
      <w:r w:rsidRPr="00905627">
        <w:rPr>
          <w:rFonts w:ascii="Times New Roman" w:hAnsi="Times New Roman"/>
          <w:color w:val="000000"/>
          <w:sz w:val="28"/>
          <w:szCs w:val="28"/>
        </w:rPr>
        <w:softHyphen/>
        <w:t>щение, 2018.</w:t>
      </w:r>
    </w:p>
    <w:p w:rsidR="00905627" w:rsidRPr="00905627" w:rsidRDefault="00905627" w:rsidP="009056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05627">
        <w:rPr>
          <w:rFonts w:ascii="Times New Roman" w:hAnsi="Times New Roman"/>
          <w:color w:val="000000"/>
          <w:sz w:val="28"/>
          <w:szCs w:val="28"/>
        </w:rPr>
        <w:t>Козырев Г.И. Основы социологии и политологии: Учебник. – М.: ФОРУМ: ИНФРА-М:, 2015</w:t>
      </w:r>
    </w:p>
    <w:p w:rsidR="00905627" w:rsidRPr="00905627" w:rsidRDefault="00905627" w:rsidP="00905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627">
        <w:rPr>
          <w:rFonts w:ascii="Times New Roman" w:hAnsi="Times New Roman"/>
          <w:sz w:val="28"/>
          <w:szCs w:val="28"/>
        </w:rPr>
        <w:t>Котова О.А., Лискова Т.Е. ЕГЭ 2018. Обществознание. Типовые экзаменационные варианты. — М., 2018.</w:t>
      </w:r>
    </w:p>
    <w:p w:rsidR="00905627" w:rsidRPr="00905627" w:rsidRDefault="00905627" w:rsidP="00905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627">
        <w:rPr>
          <w:rFonts w:ascii="Times New Roman" w:hAnsi="Times New Roman"/>
          <w:sz w:val="28"/>
          <w:szCs w:val="28"/>
        </w:rPr>
        <w:t>Лазебникова А.Ю., Рутковская Е.Л., Королькова Е.С. ЕГЭ 2017. Обществознание. Типовые тестовые задания. — М., 2017.</w:t>
      </w:r>
    </w:p>
    <w:p w:rsidR="00905627" w:rsidRPr="00905627" w:rsidRDefault="00905627" w:rsidP="009056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05627">
        <w:rPr>
          <w:rFonts w:ascii="Times New Roman" w:hAnsi="Times New Roman"/>
          <w:iCs/>
          <w:color w:val="000000"/>
          <w:sz w:val="28"/>
          <w:szCs w:val="28"/>
        </w:rPr>
        <w:t xml:space="preserve">Липсиц И.В. </w:t>
      </w:r>
      <w:r w:rsidRPr="00905627">
        <w:rPr>
          <w:rFonts w:ascii="Times New Roman" w:hAnsi="Times New Roman"/>
          <w:color w:val="000000"/>
          <w:sz w:val="28"/>
          <w:szCs w:val="28"/>
        </w:rPr>
        <w:t xml:space="preserve">Экономика: учеб. для 10—11 кл. общеобразоват. учрежд. В 2 книгах. М.: Вита-Пресс, 2016. </w:t>
      </w:r>
    </w:p>
    <w:p w:rsidR="00905627" w:rsidRPr="00905627" w:rsidRDefault="00905627" w:rsidP="009056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627">
        <w:rPr>
          <w:rFonts w:ascii="Times New Roman" w:hAnsi="Times New Roman" w:cs="Times New Roman"/>
          <w:sz w:val="28"/>
          <w:szCs w:val="28"/>
        </w:rPr>
        <w:t xml:space="preserve">Обществознание: вопрос и ответ. И.Т. Пархоменко. Пособие для старшеклассников и абитуриентов средних специальных и высших учебных заведений. – Ростов-на-Дону: «Учитель», 2015. </w:t>
      </w:r>
    </w:p>
    <w:p w:rsidR="00905627" w:rsidRPr="00905627" w:rsidRDefault="00905627" w:rsidP="009056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627">
        <w:rPr>
          <w:rFonts w:ascii="Times New Roman" w:hAnsi="Times New Roman" w:cs="Times New Roman"/>
          <w:sz w:val="28"/>
          <w:szCs w:val="28"/>
        </w:rPr>
        <w:t xml:space="preserve">Обществознание. Глобальный мир в XXI веке 11 класс»./ Под ред. Л.В. Полякова. – М.: Просвещение, 2016. </w:t>
      </w:r>
    </w:p>
    <w:p w:rsidR="00905627" w:rsidRPr="00905627" w:rsidRDefault="00905627" w:rsidP="009056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627">
        <w:rPr>
          <w:rFonts w:ascii="Times New Roman" w:hAnsi="Times New Roman" w:cs="Times New Roman"/>
          <w:sz w:val="28"/>
          <w:szCs w:val="28"/>
        </w:rPr>
        <w:t xml:space="preserve">О.А. Котова, Т.Е. Лискова. Обществознание: 10 класс: Модульный триактив-курс: ЕГЭ (ФГОС) – Национальное образование, 2018. </w:t>
      </w:r>
    </w:p>
    <w:p w:rsidR="00905627" w:rsidRPr="00905627" w:rsidRDefault="00905627" w:rsidP="009056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05627">
        <w:rPr>
          <w:rFonts w:ascii="Times New Roman" w:hAnsi="Times New Roman" w:cs="Times New Roman"/>
          <w:sz w:val="28"/>
          <w:szCs w:val="28"/>
        </w:rPr>
        <w:t>О.А. Котова, Т.Е. Лискова. Обществознание: 11 класс: Модульный триактив-курс: ЕГЭ (ФГОС) – Национальное образование, 2018.</w:t>
      </w:r>
      <w:r w:rsidRPr="0090562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05627" w:rsidRPr="00905627" w:rsidRDefault="00905627" w:rsidP="00905627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5627">
        <w:rPr>
          <w:rFonts w:ascii="Times New Roman" w:hAnsi="Times New Roman" w:cs="Times New Roman"/>
          <w:i/>
          <w:iCs/>
          <w:sz w:val="28"/>
          <w:szCs w:val="28"/>
        </w:rPr>
        <w:t xml:space="preserve">Школьный </w:t>
      </w:r>
      <w:r w:rsidRPr="00905627">
        <w:rPr>
          <w:rFonts w:ascii="Times New Roman" w:hAnsi="Times New Roman" w:cs="Times New Roman"/>
          <w:sz w:val="28"/>
          <w:szCs w:val="28"/>
        </w:rPr>
        <w:t>словарь по обществознанию / под ред. Л. Н. Боголюбова, Ю. И. Аверьянова. – М.: Просвещение, 2019.</w:t>
      </w:r>
    </w:p>
    <w:p w:rsidR="004A7567" w:rsidRPr="006A29FE" w:rsidRDefault="003D6BCE" w:rsidP="009056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акты </w:t>
      </w:r>
    </w:p>
    <w:p w:rsidR="003D6BCE" w:rsidRPr="001278C8" w:rsidRDefault="001278C8" w:rsidP="001278C8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8C8">
        <w:rPr>
          <w:rFonts w:ascii="Times New Roman" w:hAnsi="Times New Roman" w:cs="Times New Roman"/>
          <w:sz w:val="28"/>
          <w:szCs w:val="28"/>
        </w:rPr>
        <w:t>1. Конституция Российской Федерации. Принята на референ</w:t>
      </w:r>
      <w:r>
        <w:rPr>
          <w:rFonts w:ascii="Times New Roman" w:hAnsi="Times New Roman" w:cs="Times New Roman"/>
          <w:sz w:val="28"/>
          <w:szCs w:val="28"/>
        </w:rPr>
        <w:t>думе 12 декабря 1993г. – М., 201</w:t>
      </w:r>
      <w:r w:rsidRPr="001278C8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6A29FE" w:rsidRPr="006A29FE" w:rsidRDefault="003D6BCE" w:rsidP="006A29F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9FE">
        <w:rPr>
          <w:rFonts w:ascii="Times New Roman" w:hAnsi="Times New Roman" w:cs="Times New Roman"/>
          <w:sz w:val="28"/>
          <w:szCs w:val="28"/>
        </w:rPr>
        <w:t>Гражданский кодекс РФ. Ч. 1 (введен в действие Федеральным законом от 30.11.1994 № 51-ФЗ</w:t>
      </w:r>
      <w:r w:rsidR="006A29FE" w:rsidRPr="006A29FE">
        <w:rPr>
          <w:rFonts w:ascii="Times New Roman" w:hAnsi="Times New Roman" w:cs="Times New Roman"/>
          <w:sz w:val="28"/>
          <w:szCs w:val="28"/>
        </w:rPr>
        <w:t>) // СЗ РФ. — 1994. — № 32. — С</w:t>
      </w:r>
      <w:r w:rsidRPr="006A29FE">
        <w:rPr>
          <w:rFonts w:ascii="Times New Roman" w:hAnsi="Times New Roman" w:cs="Times New Roman"/>
          <w:sz w:val="28"/>
          <w:szCs w:val="28"/>
        </w:rPr>
        <w:t xml:space="preserve">. 3301. </w:t>
      </w:r>
    </w:p>
    <w:p w:rsidR="006A29FE" w:rsidRPr="006A29FE" w:rsidRDefault="003D6BCE" w:rsidP="006A29F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9FE">
        <w:rPr>
          <w:rFonts w:ascii="Times New Roman" w:hAnsi="Times New Roman" w:cs="Times New Roman"/>
          <w:sz w:val="28"/>
          <w:szCs w:val="28"/>
        </w:rPr>
        <w:t>Гражданский кодекс РФ. Ч. 2 (введен в действие Федеральным законом от 26.01.1996 № 14-ФЗ) // СЗ РФ. — 1</w:t>
      </w:r>
      <w:r w:rsidR="006A29FE" w:rsidRPr="006A29FE">
        <w:rPr>
          <w:rFonts w:ascii="Times New Roman" w:hAnsi="Times New Roman" w:cs="Times New Roman"/>
          <w:sz w:val="28"/>
          <w:szCs w:val="28"/>
        </w:rPr>
        <w:t>996. — № 5. — С</w:t>
      </w:r>
      <w:r w:rsidRPr="006A29FE">
        <w:rPr>
          <w:rFonts w:ascii="Times New Roman" w:hAnsi="Times New Roman" w:cs="Times New Roman"/>
          <w:sz w:val="28"/>
          <w:szCs w:val="28"/>
        </w:rPr>
        <w:t xml:space="preserve">. 410. </w:t>
      </w:r>
    </w:p>
    <w:p w:rsidR="006A29FE" w:rsidRPr="006A29FE" w:rsidRDefault="003D6BCE" w:rsidP="006A29F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9FE">
        <w:rPr>
          <w:rFonts w:ascii="Times New Roman" w:hAnsi="Times New Roman" w:cs="Times New Roman"/>
          <w:sz w:val="28"/>
          <w:szCs w:val="28"/>
        </w:rPr>
        <w:t>Гражданский кодекс РФ. Ч. 3 (введен в действие Федеральным законом от 26.11.2001 №  46-Ф</w:t>
      </w:r>
      <w:r w:rsidR="006A29FE" w:rsidRPr="006A29FE">
        <w:rPr>
          <w:rFonts w:ascii="Times New Roman" w:hAnsi="Times New Roman" w:cs="Times New Roman"/>
          <w:sz w:val="28"/>
          <w:szCs w:val="28"/>
        </w:rPr>
        <w:t xml:space="preserve">З) // СЗ РФ. — 2001. — № 49. — </w:t>
      </w:r>
      <w:r w:rsidR="006A29FE">
        <w:rPr>
          <w:rFonts w:ascii="Times New Roman" w:hAnsi="Times New Roman" w:cs="Times New Roman"/>
          <w:sz w:val="28"/>
          <w:szCs w:val="28"/>
        </w:rPr>
        <w:t>С</w:t>
      </w:r>
      <w:r w:rsidRPr="006A29FE">
        <w:rPr>
          <w:rFonts w:ascii="Times New Roman" w:hAnsi="Times New Roman" w:cs="Times New Roman"/>
          <w:sz w:val="28"/>
          <w:szCs w:val="28"/>
        </w:rPr>
        <w:t xml:space="preserve">. 4552. </w:t>
      </w:r>
    </w:p>
    <w:p w:rsidR="006A29FE" w:rsidRPr="006A29FE" w:rsidRDefault="003D6BCE" w:rsidP="006A29F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9FE">
        <w:rPr>
          <w:rFonts w:ascii="Times New Roman" w:hAnsi="Times New Roman" w:cs="Times New Roman"/>
          <w:sz w:val="28"/>
          <w:szCs w:val="28"/>
        </w:rPr>
        <w:t>Гражданский кодекс РФ. Ч. 4 (введен в действие Федеральным законом от 18.12.2006 № 230-ФЗ) // СЗ РФ. — 2</w:t>
      </w:r>
      <w:r w:rsidR="006A29FE" w:rsidRPr="006A29FE">
        <w:rPr>
          <w:rFonts w:ascii="Times New Roman" w:hAnsi="Times New Roman" w:cs="Times New Roman"/>
          <w:sz w:val="28"/>
          <w:szCs w:val="28"/>
        </w:rPr>
        <w:t>006. — № 52 (ч. I). — С</w:t>
      </w:r>
      <w:r w:rsidRPr="006A29FE">
        <w:rPr>
          <w:rFonts w:ascii="Times New Roman" w:hAnsi="Times New Roman" w:cs="Times New Roman"/>
          <w:sz w:val="28"/>
          <w:szCs w:val="28"/>
        </w:rPr>
        <w:t xml:space="preserve">. 5496. </w:t>
      </w:r>
    </w:p>
    <w:p w:rsidR="006A29FE" w:rsidRPr="006A29FE" w:rsidRDefault="003D6BCE" w:rsidP="006A29F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9FE">
        <w:rPr>
          <w:rFonts w:ascii="Times New Roman" w:hAnsi="Times New Roman" w:cs="Times New Roman"/>
          <w:sz w:val="28"/>
          <w:szCs w:val="28"/>
        </w:rPr>
        <w:t xml:space="preserve">Кодекс РФ об административных правонарушениях (введен в действие Федеральным законом от 30.12.2001 № 195-ФЗ) // СЗ РФ. — 2002. — № 1 (Ч. I). — Ст. 1. </w:t>
      </w:r>
    </w:p>
    <w:p w:rsidR="006A29FE" w:rsidRPr="001278C8" w:rsidRDefault="001278C8" w:rsidP="001278C8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8C8">
        <w:rPr>
          <w:rFonts w:ascii="Times New Roman" w:hAnsi="Times New Roman" w:cs="Times New Roman"/>
          <w:sz w:val="28"/>
          <w:szCs w:val="28"/>
        </w:rPr>
        <w:t xml:space="preserve">Семейный кодекс Российской Федерации от 29 декабря 1995г. № 223-ФЗ (в ред. от 05.05.2014) // СЗ РФ. – 1996. – № 1. – Ст. 16. </w:t>
      </w:r>
    </w:p>
    <w:p w:rsidR="006A29FE" w:rsidRPr="006A29FE" w:rsidRDefault="003D6BCE" w:rsidP="006A29F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9FE">
        <w:rPr>
          <w:rFonts w:ascii="Times New Roman" w:hAnsi="Times New Roman" w:cs="Times New Roman"/>
          <w:sz w:val="28"/>
          <w:szCs w:val="28"/>
        </w:rPr>
        <w:t xml:space="preserve">Трудовой кодекс РФ (введен в действие Федеральным законом от 30.12.2001 № 197-ФЗ) // СЗ РФ. — 2002. — № 1 (Ч. I). — Ст. 3. </w:t>
      </w:r>
    </w:p>
    <w:p w:rsidR="006A29FE" w:rsidRPr="006A29FE" w:rsidRDefault="003D6BCE" w:rsidP="006A29F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9FE">
        <w:rPr>
          <w:rFonts w:ascii="Times New Roman" w:hAnsi="Times New Roman" w:cs="Times New Roman"/>
          <w:sz w:val="28"/>
          <w:szCs w:val="28"/>
        </w:rPr>
        <w:t xml:space="preserve">Уголовный кодекс РФ (введен в действие Федеральным законом от 13.06.1996 № 63-ФЗ) // СЗ РФ. — 1996. — № 25. — Ст. 2954. </w:t>
      </w:r>
    </w:p>
    <w:p w:rsidR="006A29FE" w:rsidRDefault="003D6BCE" w:rsidP="006A29F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9FE">
        <w:rPr>
          <w:rFonts w:ascii="Times New Roman" w:hAnsi="Times New Roman" w:cs="Times New Roman"/>
          <w:sz w:val="28"/>
          <w:szCs w:val="28"/>
        </w:rPr>
        <w:t xml:space="preserve">Закон РФ от 07.02.1992 № 2300-1 «О защите прав потребителей» // СЗ РФ. — 1992. — № 15. — Ст. 766. </w:t>
      </w:r>
    </w:p>
    <w:p w:rsidR="006A29FE" w:rsidRPr="006A29FE" w:rsidRDefault="003D6BCE" w:rsidP="006A29FE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9FE">
        <w:rPr>
          <w:rFonts w:ascii="Times New Roman" w:hAnsi="Times New Roman" w:cs="Times New Roman"/>
          <w:sz w:val="28"/>
          <w:szCs w:val="28"/>
        </w:rPr>
        <w:lastRenderedPageBreak/>
        <w:t xml:space="preserve">Закон РФ от 19.04.1991 № 1032-1 «О занятости населения в Российской Федерации» // Ведомости Съезда народных депутатов РФ и ВС РФ. — 1991. — № 18. — Ст. 566. </w:t>
      </w:r>
    </w:p>
    <w:p w:rsidR="003D6BCE" w:rsidRPr="008025C7" w:rsidRDefault="003D6BCE" w:rsidP="008025C7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5C7">
        <w:rPr>
          <w:rFonts w:ascii="Times New Roman" w:hAnsi="Times New Roman" w:cs="Times New Roman"/>
          <w:sz w:val="28"/>
          <w:szCs w:val="28"/>
        </w:rPr>
        <w:t>Закон РФ от 31.05.2002 № 62-ФЗ «О гражданстве Российской Федерации» // СЗ РФ. — 2002.</w:t>
      </w:r>
    </w:p>
    <w:p w:rsidR="0029014C" w:rsidRDefault="003D6BCE" w:rsidP="008025C7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5C7">
        <w:rPr>
          <w:rFonts w:ascii="Times New Roman" w:hAnsi="Times New Roman" w:cs="Times New Roman"/>
          <w:sz w:val="28"/>
          <w:szCs w:val="28"/>
        </w:rPr>
        <w:t>Федеральный закон от 10.01.2002 № 7-ФЗ «Об охране окружающей среды» // СЗ РФ. — 2002. — № 2. — Ст. 133.</w:t>
      </w:r>
    </w:p>
    <w:p w:rsidR="00905627" w:rsidRPr="001278C8" w:rsidRDefault="00905627" w:rsidP="0090562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05627" w:rsidRPr="001278C8" w:rsidRDefault="00905627" w:rsidP="00905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8C8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57585D" w:rsidRPr="001278C8" w:rsidRDefault="0057585D" w:rsidP="00905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de-DE" w:eastAsia="de-DE"/>
        </w:rPr>
      </w:pPr>
      <w:r w:rsidRPr="001278C8">
        <w:rPr>
          <w:rFonts w:ascii="Times New Roman" w:hAnsi="Times New Roman" w:cs="Times New Roman"/>
          <w:sz w:val="28"/>
          <w:szCs w:val="28"/>
          <w:u w:val="single"/>
          <w:lang w:val="de-DE" w:eastAsia="de-DE"/>
        </w:rPr>
        <w:t>http://school-collection.edu.ru/</w:t>
      </w:r>
    </w:p>
    <w:p w:rsidR="0057585D" w:rsidRPr="001278C8" w:rsidRDefault="0057585D" w:rsidP="00905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278C8">
        <w:rPr>
          <w:rFonts w:ascii="Times New Roman" w:hAnsi="Times New Roman" w:cs="Times New Roman"/>
          <w:sz w:val="28"/>
          <w:szCs w:val="28"/>
          <w:u w:val="single"/>
          <w:lang w:val="en-US"/>
        </w:rPr>
        <w:t>piter-press.ru: theme/philosophiya.htm/</w:t>
      </w:r>
    </w:p>
    <w:p w:rsidR="0057585D" w:rsidRPr="003B1943" w:rsidRDefault="0057585D" w:rsidP="0090562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US"/>
        </w:rPr>
      </w:pPr>
      <w:r w:rsidRPr="003B1943">
        <w:rPr>
          <w:sz w:val="28"/>
          <w:szCs w:val="28"/>
          <w:lang w:val="en-US"/>
        </w:rPr>
        <w:t>https://www.garant.ru/</w:t>
      </w:r>
    </w:p>
    <w:p w:rsidR="00905627" w:rsidRPr="003B1943" w:rsidRDefault="000C6AD3" w:rsidP="00905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905627" w:rsidRPr="001278C8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905627" w:rsidRPr="003B1943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://</w:t>
        </w:r>
        <w:r w:rsidR="00905627" w:rsidRPr="001278C8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="00905627" w:rsidRPr="003B1943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.</w:t>
        </w:r>
        <w:r w:rsidR="00905627" w:rsidRPr="001278C8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constitution</w:t>
        </w:r>
        <w:r w:rsidR="00905627" w:rsidRPr="003B1943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.</w:t>
        </w:r>
        <w:r w:rsidR="00905627" w:rsidRPr="001278C8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ru</w:t>
        </w:r>
        <w:r w:rsidR="00905627" w:rsidRPr="003B1943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/</w:t>
        </w:r>
      </w:hyperlink>
    </w:p>
    <w:p w:rsidR="00905627" w:rsidRPr="003B1943" w:rsidRDefault="000C6AD3" w:rsidP="00905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905627" w:rsidRPr="001278C8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="00905627" w:rsidRPr="003B1943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.</w:t>
        </w:r>
        <w:r w:rsidR="00905627" w:rsidRPr="001278C8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gov</w:t>
        </w:r>
        <w:r w:rsidR="00905627" w:rsidRPr="003B1943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.</w:t>
        </w:r>
        <w:r w:rsidR="00905627" w:rsidRPr="001278C8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905627" w:rsidRPr="001278C8" w:rsidRDefault="000C6AD3" w:rsidP="00905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905627" w:rsidRPr="001278C8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http://www.rossimvolika.ru/</w:t>
        </w:r>
      </w:hyperlink>
      <w:hyperlink r:id="rId14" w:tgtFrame="_blank" w:history="1">
        <w:r w:rsidR="00905627" w:rsidRPr="001278C8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  <w:lang w:val="en-US"/>
          </w:rPr>
          <w:t>http://danur-w.narod.ru/</w:t>
        </w:r>
      </w:hyperlink>
    </w:p>
    <w:p w:rsidR="00905627" w:rsidRDefault="000C6AD3" w:rsidP="00905627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hyperlink r:id="rId15" w:history="1">
        <w:r w:rsidR="00905627" w:rsidRPr="001278C8">
          <w:rPr>
            <w:rStyle w:val="a5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http://be.economicus.ru/</w:t>
        </w:r>
      </w:hyperlink>
    </w:p>
    <w:p w:rsidR="0042057F" w:rsidRPr="001278C8" w:rsidRDefault="0042057F" w:rsidP="00905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94EA1" w:rsidRDefault="00894EA1">
      <w:r>
        <w:br w:type="page"/>
      </w:r>
    </w:p>
    <w:p w:rsidR="00905627" w:rsidRDefault="00905627" w:rsidP="00905627">
      <w:pPr>
        <w:autoSpaceDE w:val="0"/>
        <w:autoSpaceDN w:val="0"/>
        <w:adjustRightInd w:val="0"/>
        <w:spacing w:after="0" w:line="240" w:lineRule="auto"/>
        <w:jc w:val="center"/>
      </w:pPr>
    </w:p>
    <w:p w:rsidR="00226B14" w:rsidRPr="0027410D" w:rsidRDefault="00226B14" w:rsidP="00226B1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41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Ь И ОЦЕНКА РЕЗУЛЬТАТОВ ОСВОЕНИЯ ДИСЦИПЛИНЫ </w:t>
      </w:r>
    </w:p>
    <w:p w:rsidR="00226B14" w:rsidRDefault="00226B14" w:rsidP="00905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5627" w:rsidRPr="00480400" w:rsidRDefault="00226B14" w:rsidP="0048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400">
        <w:rPr>
          <w:rFonts w:ascii="Times New Roman" w:hAnsi="Times New Roman"/>
          <w:b/>
          <w:color w:val="000000"/>
          <w:sz w:val="28"/>
          <w:szCs w:val="28"/>
        </w:rPr>
        <w:t>Контроль и оценка</w:t>
      </w:r>
      <w:r w:rsidRPr="00480400">
        <w:rPr>
          <w:rFonts w:ascii="Times New Roman" w:hAnsi="Times New Roman"/>
          <w:color w:val="000000"/>
          <w:sz w:val="28"/>
          <w:szCs w:val="28"/>
        </w:rPr>
        <w:t xml:space="preserve"> результатов освоения дисциплины осуществляется </w:t>
      </w:r>
      <w:r w:rsidRPr="00480400">
        <w:rPr>
          <w:rFonts w:ascii="Times New Roman" w:hAnsi="Times New Roman" w:cs="Times New Roman"/>
          <w:sz w:val="28"/>
          <w:szCs w:val="28"/>
        </w:rPr>
        <w:t>преподавателем в процессе проведения практических занятий, тестирования, тематических контрольных работ, а также выполнения обучающимися индивидуальных заданий, ре</w:t>
      </w:r>
      <w:r w:rsidR="00480400" w:rsidRPr="00480400">
        <w:rPr>
          <w:rFonts w:ascii="Times New Roman" w:hAnsi="Times New Roman" w:cs="Times New Roman"/>
          <w:sz w:val="28"/>
          <w:szCs w:val="28"/>
        </w:rPr>
        <w:t>фератов, проектов, исследований</w:t>
      </w:r>
      <w:r w:rsidR="00905627" w:rsidRPr="00480400">
        <w:rPr>
          <w:rFonts w:ascii="Times New Roman" w:hAnsi="Times New Roman"/>
          <w:color w:val="000000"/>
          <w:sz w:val="28"/>
          <w:szCs w:val="28"/>
        </w:rPr>
        <w:t>.</w:t>
      </w:r>
    </w:p>
    <w:p w:rsidR="00905627" w:rsidRDefault="00480400" w:rsidP="004804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42736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обучения (освоенные умения, усвоенные знания)</w:t>
      </w:r>
    </w:p>
    <w:p w:rsidR="0062323F" w:rsidRPr="0062323F" w:rsidRDefault="0062323F" w:rsidP="00226B14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97C78" w:rsidTr="001F550B">
        <w:tc>
          <w:tcPr>
            <w:tcW w:w="9571" w:type="dxa"/>
            <w:gridSpan w:val="2"/>
          </w:tcPr>
          <w:p w:rsidR="00797C78" w:rsidRDefault="00480400" w:rsidP="003B194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3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результате изуче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ебной дисциплины </w:t>
            </w:r>
            <w:r w:rsidRPr="00623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Обществознание» на уровне среднего общего образования:</w:t>
            </w:r>
          </w:p>
        </w:tc>
      </w:tr>
      <w:tr w:rsidR="0062323F" w:rsidTr="00226B14">
        <w:tc>
          <w:tcPr>
            <w:tcW w:w="5495" w:type="dxa"/>
          </w:tcPr>
          <w:p w:rsidR="0062323F" w:rsidRDefault="003B1943" w:rsidP="0062323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797C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удент </w:t>
            </w:r>
            <w:r w:rsidR="0062323F" w:rsidRPr="00623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чится</w:t>
            </w:r>
          </w:p>
        </w:tc>
        <w:tc>
          <w:tcPr>
            <w:tcW w:w="4076" w:type="dxa"/>
          </w:tcPr>
          <w:p w:rsidR="0062323F" w:rsidRDefault="003B1943" w:rsidP="0062323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797C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удент </w:t>
            </w:r>
            <w:r w:rsidR="00797C78" w:rsidRPr="00623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чит возможность научиться:</w:t>
            </w:r>
          </w:p>
        </w:tc>
      </w:tr>
      <w:tr w:rsidR="0062323F" w:rsidTr="00226B14">
        <w:tc>
          <w:tcPr>
            <w:tcW w:w="5495" w:type="dxa"/>
          </w:tcPr>
          <w:p w:rsidR="00226B14" w:rsidRPr="00D07E87" w:rsidRDefault="00226B14" w:rsidP="00226B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7E8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Человек. Человек в системе общественных отношений</w:t>
            </w:r>
          </w:p>
          <w:p w:rsidR="00226B14" w:rsidRPr="006C12DC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>
              <w:t>В</w:t>
            </w:r>
            <w:r w:rsidRPr="006C12DC">
              <w:t>ыделять черты социальной сущности человека;</w:t>
            </w:r>
          </w:p>
          <w:p w:rsidR="00226B14" w:rsidRPr="006C12DC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6C12DC">
              <w:t>определять роль духовных ценностей в обществе;</w:t>
            </w:r>
          </w:p>
          <w:p w:rsidR="00226B14" w:rsidRPr="006C12DC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6C12DC">
              <w:t>распознавать формы культуры по их признакам, иллюстрировать их примерами;</w:t>
            </w:r>
          </w:p>
          <w:p w:rsidR="00226B14" w:rsidRPr="006C12DC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6C12DC">
              <w:t>различать виды искусства;</w:t>
            </w:r>
          </w:p>
          <w:p w:rsidR="00226B14" w:rsidRPr="006C12DC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6C12DC">
              <w:t>соотносить поступки и отношения с принятыми нормами морали;</w:t>
            </w:r>
          </w:p>
          <w:p w:rsidR="00226B14" w:rsidRPr="006C12DC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6C12DC">
              <w:t>выявлять сущностные характеристики религии и е</w:t>
            </w:r>
            <w:r>
              <w:t>е</w:t>
            </w:r>
            <w:r w:rsidRPr="006C12DC">
              <w:t xml:space="preserve"> роль в культурной жизни;</w:t>
            </w:r>
          </w:p>
          <w:p w:rsidR="00226B14" w:rsidRPr="006C12DC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6C12DC">
              <w:t>выявлять роль агентов социализации на основных этапах социализации индивида;</w:t>
            </w:r>
          </w:p>
          <w:p w:rsidR="00226B14" w:rsidRPr="006C12DC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6C12DC">
              <w:t>раскрывать связь между мышлением и деятельностью;</w:t>
            </w:r>
          </w:p>
          <w:p w:rsidR="00226B14" w:rsidRPr="006C12DC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6C12DC">
              <w:t>различать виды деятельности, приводить примеры основных видов деятельности;</w:t>
            </w:r>
          </w:p>
          <w:p w:rsidR="00226B14" w:rsidRPr="006C12DC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552808">
              <w:t>выявлять и соотносить цели, средства и результаты деятельности</w:t>
            </w:r>
            <w:r w:rsidRPr="006C12DC">
              <w:t>;</w:t>
            </w:r>
          </w:p>
          <w:p w:rsidR="00226B14" w:rsidRPr="006C12DC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6C12DC">
              <w:t>анализировать различные ситуации</w:t>
            </w:r>
            <w:r w:rsidRPr="00685FAC">
              <w:t xml:space="preserve"> </w:t>
            </w:r>
            <w:r w:rsidRPr="006C12DC">
              <w:t xml:space="preserve">свободного выбора, выявлять его основания и последствия; </w:t>
            </w:r>
          </w:p>
          <w:p w:rsidR="00226B14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6C12DC">
              <w:t>различать формы чувственного и рационального познания, поясняя их примерами;</w:t>
            </w:r>
          </w:p>
          <w:p w:rsidR="00226B14" w:rsidRPr="00552808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552808">
              <w:t>выявлять особенности научного познания</w:t>
            </w:r>
            <w:r>
              <w:t>;</w:t>
            </w:r>
          </w:p>
          <w:p w:rsidR="00226B14" w:rsidRPr="006C12DC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6C12DC">
              <w:t>различать абсолютную и относительную истины;</w:t>
            </w:r>
          </w:p>
          <w:p w:rsidR="00226B14" w:rsidRPr="006C12DC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6C12DC">
              <w:t>иллюстрировать конкретны</w:t>
            </w:r>
            <w:r>
              <w:t>ми</w:t>
            </w:r>
            <w:r w:rsidRPr="006C12DC">
              <w:t xml:space="preserve"> примера</w:t>
            </w:r>
            <w:r>
              <w:t>ми</w:t>
            </w:r>
            <w:r w:rsidRPr="006C12DC">
              <w:t xml:space="preserve"> роль мировоззрения в жизни человека;</w:t>
            </w:r>
          </w:p>
          <w:p w:rsidR="00226B14" w:rsidRPr="006C12DC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6C12DC">
              <w:lastRenderedPageBreak/>
      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      </w:r>
          </w:p>
          <w:p w:rsidR="00226B14" w:rsidRPr="00226B14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6C12DC">
              <w:t>выражать и аргументировать собственное отношение к роли образования и самообразования в жизни человека.</w:t>
            </w:r>
          </w:p>
          <w:p w:rsidR="00226B14" w:rsidRPr="00E46E33" w:rsidRDefault="00226B14" w:rsidP="00226B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E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ство как сложная динамическая система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Характеризовать общество как целостную развивающуюся (динамическую) систему в единстве и взаимодействии его основных сфер и институтов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приводить примеры прогрессивных и регрессивных общественных изменений, аргументировать свои суждения, выводы;</w:t>
            </w:r>
          </w:p>
          <w:p w:rsidR="00226B14" w:rsidRPr="00226B14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формулировать собственные суждения о сущности, причинах и последствиях глобализации; иллюстрировать проявлени</w:t>
            </w:r>
            <w:r>
              <w:rPr>
                <w:szCs w:val="28"/>
              </w:rPr>
              <w:t>я различных глобальных проблем.</w:t>
            </w:r>
          </w:p>
          <w:p w:rsidR="00226B14" w:rsidRPr="00E46E33" w:rsidRDefault="00226B14" w:rsidP="00226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E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ономика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скрывать взаимосвязь экономики с другими сферами жизни общества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конкретизировать примерами основные факторы производства и факторные доходы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объяснять механизм свободного ценообразования, приводить примеры действия законов спроса и предложения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оценивать влияние конкуренции и монополии на экономическую жизнь, поведение основных участников экономик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зличать формы бизнеса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извлекать социальную информацию из источников различного типа о тенденциях развития современной рыночной экономик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szCs w:val="28"/>
              </w:rPr>
            </w:pPr>
            <w:r w:rsidRPr="0062323F">
              <w:rPr>
                <w:szCs w:val="28"/>
              </w:rPr>
              <w:t>различать экономические и бухгалтерские издержк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lastRenderedPageBreak/>
              <w:t>приводить примеры постоянных и переменных издержек производства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зличать формы, виды проявления инфляции, оценивать последствия инфляции для экономики в целом и для различных социальных групп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выделять объекты спроса и предложения на рынке труда, описывать механизм их взаимодействия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определять причины безработицы, различать ее виды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 xml:space="preserve">высказывать обоснованные суждения о направлениях государственной политики в области занятости; 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анализировать практические ситуации, связанные с реализацией гражданами своих экономических интересов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приводить примеры участия государства в регулировании рыночной экономик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      </w:r>
          </w:p>
          <w:p w:rsidR="00226B14" w:rsidRPr="00226B14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зличать и сравнивать пути достижения экономического роста.</w:t>
            </w:r>
          </w:p>
          <w:p w:rsidR="00226B14" w:rsidRPr="00E46E33" w:rsidRDefault="00226B14" w:rsidP="00226B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E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ые отношения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Выделять критерии социальной стратификаци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анализировать социальную информацию из адаптированных источников о структуре общества и направлениях ее изменения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lastRenderedPageBreak/>
              <w:t>выделять особенности молодежи как социально-демографической группы, раскрывать на примерах социальные роли юношества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высказывать обоснованное суждение о факторах, обеспечивающих успешность самореализации молодежи в условиях современного рынка труда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выявлять причины социальных конфликтов, моделировать ситуации разрешения конфликтов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конкретизировать примерами виды социальных норм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характеризовать виды социального контроля и их социальную роль, различать санкции социального контроля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зличать позитивные и негативные девиации, раскрывать на примерах последствия отклоняющегося поведения для человека и общества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определять и оценивать возможную модель собственного поведения в конкретной ситуации с точки зрения социальных норм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Cs/>
                <w:szCs w:val="28"/>
              </w:rPr>
            </w:pPr>
            <w:r w:rsidRPr="0062323F">
              <w:rPr>
                <w:szCs w:val="28"/>
              </w:rPr>
              <w:t>различать виды социальной мобильности, конкретизировать примерам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выделять причины и последствия этносоциальных конфликтов, приводить примеры способов их разрешения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характеризовать основные принципы национальной политики России на современном этапе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характеризовать семью как социальный институт, раскрывать роль семьи в современном обществе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высказывать обоснованные суждения о факторах, влияющих на демографическую ситуацию в стране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lastRenderedPageBreak/>
      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оценивать собственные отношения и взаимодействие с другими людьми с позиций толерантности.</w:t>
            </w:r>
          </w:p>
          <w:p w:rsidR="00226B14" w:rsidRPr="00E46E33" w:rsidRDefault="00226B14" w:rsidP="00226B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E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итика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Выделять субъектов политической деятельности и объекты политического воздействия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зличать политическую власть и другие виды власт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устанавливать связи между социальными интересами, целями и методами политической деятельност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высказывать аргументированные суждения о соотношении средств и целей в политике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скрывать роль и функции политической системы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характеризовать государство как центральный институт политической системы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зличать типы политических режимов, давать оценку роли политических режимов различных типов в общественном развити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обобщать и систематизировать информацию о сущности (ценностях, принципах, признаках, роли в общественном развитии) демократи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характеризовать демократическую избирательную систему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зличать мажоритарную, пропорциональную, смешанную избирательные системы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устанавливать взаимосвязь правового государства и гражданского общества, раскрывать ценностный смысл правового государства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определять роль политической элиты и политического лидера в современном обществе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 xml:space="preserve">конкретизировать примерами роль </w:t>
            </w:r>
            <w:r w:rsidRPr="0062323F">
              <w:rPr>
                <w:szCs w:val="28"/>
              </w:rPr>
              <w:lastRenderedPageBreak/>
              <w:t>политической идеологи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скрывать на примерах функционирование различных партийных систем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формулировать суждение о значении многопартийности и идеологического плюрализма в современном обществе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оценивать роль СМИ в современной политической жизн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иллюстрировать примерами основные этапы политического процесса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      </w:r>
          </w:p>
          <w:p w:rsidR="00226B14" w:rsidRPr="00E46E33" w:rsidRDefault="00226B14" w:rsidP="00226B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E33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Правовое регулирование общественных отношений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Сравнивать правовые нормы с другими социальными нормам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выделять основные элементы системы права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выстраивать иерархию нормативных актов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выделять основные стадии законотворческого процесса в Российской Федераци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аргументировать важность соблюдения норм экологического права и характеризовать способы защиты экологических прав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скрывать содержание гражданских правоотношений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 xml:space="preserve">применять полученные знания о нормах гражданского права в практических ситуациях, прогнозируя последствия </w:t>
            </w:r>
            <w:r w:rsidRPr="0062323F">
              <w:rPr>
                <w:szCs w:val="28"/>
              </w:rPr>
              <w:lastRenderedPageBreak/>
              <w:t>принимаемых решений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различать организационно-правовые формы предприятий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характеризовать порядок рассмотрения гражданских споров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характеризовать условия заключения, изменения и расторжения трудового договора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иллюстрировать примерами виды социальной защиты и социального обеспечения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извлекать и анализировать информацию по заданной теме в адаптированных источниках различного типа (Конституция РФ, ГПК РФ, АПК РФ, УПК РФ);</w:t>
            </w:r>
          </w:p>
          <w:p w:rsidR="00226B14" w:rsidRPr="0062323F" w:rsidRDefault="00226B14" w:rsidP="00226B1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62323F">
              <w:rPr>
                <w:szCs w:val="28"/>
              </w:rPr>
              <w:t>объяснять основные идеи международных документов, направленных на защиту прав человека.</w:t>
            </w:r>
          </w:p>
          <w:p w:rsidR="006237DB" w:rsidRPr="006237DB" w:rsidRDefault="006237DB" w:rsidP="00E46E33">
            <w:pPr>
              <w:pStyle w:val="a"/>
              <w:numPr>
                <w:ilvl w:val="0"/>
                <w:numId w:val="0"/>
              </w:numPr>
              <w:ind w:firstLine="284"/>
            </w:pPr>
          </w:p>
        </w:tc>
        <w:tc>
          <w:tcPr>
            <w:tcW w:w="4076" w:type="dxa"/>
          </w:tcPr>
          <w:p w:rsidR="00E46E33" w:rsidRPr="00D07E87" w:rsidRDefault="00E46E33" w:rsidP="00E46E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7E8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lastRenderedPageBreak/>
              <w:t>Человек. Человек в системе общественных отношений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Использовать полученные знания о социальных ценностях и нормах в повседневной жизни, прогнозировать последствия принимаемых решений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 xml:space="preserve">применять знания о методах познания социальных явлений и процессов в учебной деятельности и повседневной жизни; 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оценивать разнообразные явления и процессы общественного развития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характеризовать основные методы научного познания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выявлять особенности социального познания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различать типы мировоззрений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объяснять специфику взаимовлияния двух миров социального и природного в понимании природы человека и его мировоззрения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выражать собственную позицию по вопросу познаваемости мира и аргументировать ее.</w:t>
            </w:r>
          </w:p>
          <w:p w:rsidR="00E46E33" w:rsidRPr="00D07E87" w:rsidRDefault="00E46E33" w:rsidP="00E46E3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33" w:rsidRPr="00E46E33" w:rsidRDefault="00E46E33" w:rsidP="00E46E33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E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ство как сложная динамическая система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Устанавливать причинно-</w:t>
            </w:r>
            <w:r w:rsidRPr="00D07E87">
              <w:rPr>
                <w:szCs w:val="28"/>
              </w:rPr>
              <w:lastRenderedPageBreak/>
              <w:t>следственные связи между состоянием различных сфер жизни общества и общественным развитием в целом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выявлять, опираясь на теоретические положения и материалы СМИ, тенденции и перспективы общественного развития;</w:t>
            </w:r>
          </w:p>
          <w:p w:rsidR="00E46E33" w:rsidRPr="00D07E87" w:rsidRDefault="00E46E33" w:rsidP="00226B14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 xml:space="preserve"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</w:t>
            </w:r>
            <w:r w:rsidR="00226B14">
              <w:rPr>
                <w:szCs w:val="28"/>
              </w:rPr>
              <w:t>формах (текст, схема, таблица).</w:t>
            </w:r>
          </w:p>
          <w:p w:rsidR="00226B14" w:rsidRDefault="00226B14" w:rsidP="00E46E33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46E33" w:rsidRPr="00E46E33" w:rsidRDefault="00E46E33" w:rsidP="00E46E33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E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ономика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Выделять и формулировать характерные особенности рыночных структур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выявлять противоречия рынка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раскрывать роль и место фондового рынка в рыночных структурах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раскрывать возможности финансирования малых и крупных фирм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обосновывать выбор форм бизнеса в конкретных ситуациях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различать источники финансирования малых и крупных предприятий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определять практическое назначение основных функций менеджмента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определять место маркетинга в деятельности организации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применять полученные знания для выполнения социальных ролей работника и производителя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 xml:space="preserve">оценивать свои возможности трудоустройства в условиях </w:t>
            </w:r>
            <w:r w:rsidRPr="00D07E87">
              <w:rPr>
                <w:szCs w:val="28"/>
              </w:rPr>
              <w:lastRenderedPageBreak/>
              <w:t>рынка труда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раскрывать фазы экономического цикла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      </w:r>
          </w:p>
          <w:p w:rsidR="00E46E33" w:rsidRPr="00D07E87" w:rsidRDefault="00E46E33" w:rsidP="00E46E3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33" w:rsidRPr="00E46E33" w:rsidRDefault="00E46E33" w:rsidP="00E46E33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E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ые отношения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Выделять причины социального неравенства в истории и современном обществе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высказывать обоснованное суждение о факторах, обеспечивающих успешность самореализации молодежи в современных условиях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анализировать ситуации, связанные с различными способами разрешения социальных конфликтов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выражать собственное отношение к различным способам разрешения социальных конфликтов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 xml:space="preserve">находить и анализировать социальную информацию о тенденциях развития семьи в </w:t>
            </w:r>
            <w:r w:rsidRPr="00D07E87">
              <w:rPr>
                <w:szCs w:val="28"/>
              </w:rPr>
              <w:lastRenderedPageBreak/>
              <w:t>современном обществе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анализировать численность населения и динамику ее изменений в мире и в России.</w:t>
            </w:r>
          </w:p>
          <w:p w:rsidR="00E46E33" w:rsidRPr="00E46E33" w:rsidRDefault="00E46E33" w:rsidP="00E46E3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E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итика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выделять основные этапы избирательной кампании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в перспективе осознанно участвовать в избирательных кампаниях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отбирать и систематизировать информацию СМИ о функциях и значении местного самоуправления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самостоятельно давать аргументированную оценку личных качеств и деятельности политических лидеров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характеризовать особенности политического процесса в России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анализировать основные тенденции современного политического процесса.</w:t>
            </w:r>
          </w:p>
          <w:p w:rsidR="00E46E33" w:rsidRPr="00D07E87" w:rsidRDefault="00E46E33" w:rsidP="00E46E3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33" w:rsidRPr="00E46E33" w:rsidRDefault="00E46E33" w:rsidP="00E46E33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E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овое регулирование общественных отношений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 xml:space="preserve">Действовать в пределах </w:t>
            </w:r>
            <w:r w:rsidRPr="00D07E87">
              <w:rPr>
                <w:szCs w:val="28"/>
              </w:rPr>
              <w:lastRenderedPageBreak/>
              <w:t>правовых норм для успешного решения жизненных задач в разных сферах общественных отношений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перечислять участников законотворческого процесса и раскрывать их функции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характеризовать механизм судебной защиты прав человека и гражданина в РФ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ориентироваться в предпринимательских правоотношениях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выявлять общественную опасность коррупции для гражданина, общества и государства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применять знание основных норм права в ситуациях повседневной жизни, прогнозировать последствия принимаемых решений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оценивать происходящие события и поведение людей с точки зрения соответствия закону;</w:t>
            </w:r>
          </w:p>
          <w:p w:rsidR="00E46E33" w:rsidRPr="00D07E87" w:rsidRDefault="00E46E33" w:rsidP="00E46E33">
            <w:pPr>
              <w:pStyle w:val="a"/>
              <w:numPr>
                <w:ilvl w:val="0"/>
                <w:numId w:val="0"/>
              </w:numPr>
              <w:spacing w:line="240" w:lineRule="auto"/>
              <w:ind w:left="-108"/>
              <w:rPr>
                <w:szCs w:val="28"/>
              </w:rPr>
            </w:pPr>
            <w:r w:rsidRPr="00D07E87">
              <w:rPr>
                <w:szCs w:val="28"/>
              </w:rPr>
      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      </w:r>
          </w:p>
          <w:p w:rsidR="0062323F" w:rsidRDefault="0062323F" w:rsidP="0062323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0400" w:rsidRDefault="00480400" w:rsidP="00894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E03" w:rsidRDefault="004B3E03" w:rsidP="0048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07E87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 xml:space="preserve">«Студент научится» </w:t>
      </w:r>
      <w:r w:rsidRPr="00D07E87">
        <w:rPr>
          <w:rFonts w:ascii="Times New Roman" w:hAnsi="Times New Roman" w:cs="Times New Roman"/>
          <w:sz w:val="28"/>
          <w:szCs w:val="28"/>
        </w:rPr>
        <w:t>включается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A02E6D" w:rsidRDefault="00480400" w:rsidP="00A02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7E87">
        <w:rPr>
          <w:rFonts w:ascii="Times New Roman" w:hAnsi="Times New Roman" w:cs="Times New Roman"/>
          <w:sz w:val="28"/>
          <w:szCs w:val="28"/>
        </w:rPr>
        <w:t>Уровень достижений, соответствующий п</w:t>
      </w:r>
      <w:r>
        <w:rPr>
          <w:rFonts w:ascii="Times New Roman" w:hAnsi="Times New Roman" w:cs="Times New Roman"/>
          <w:sz w:val="28"/>
          <w:szCs w:val="28"/>
        </w:rPr>
        <w:t xml:space="preserve">ланируемым результатам </w:t>
      </w:r>
      <w:r w:rsidRPr="00D07E87">
        <w:rPr>
          <w:rFonts w:ascii="Times New Roman" w:hAnsi="Times New Roman" w:cs="Times New Roman"/>
          <w:sz w:val="28"/>
          <w:szCs w:val="28"/>
        </w:rPr>
        <w:t>бл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E03">
        <w:rPr>
          <w:rFonts w:ascii="Times New Roman" w:hAnsi="Times New Roman" w:cs="Times New Roman"/>
          <w:sz w:val="28"/>
          <w:szCs w:val="28"/>
        </w:rPr>
        <w:t>«</w:t>
      </w:r>
      <w:r w:rsidRPr="004B3E03">
        <w:rPr>
          <w:rFonts w:ascii="Times New Roman" w:eastAsia="Times New Roman" w:hAnsi="Times New Roman" w:cs="Times New Roman"/>
          <w:sz w:val="28"/>
          <w:szCs w:val="28"/>
        </w:rPr>
        <w:t>Студент получит возможность научиться»</w:t>
      </w:r>
      <w:r w:rsidRPr="004B3E03">
        <w:rPr>
          <w:rFonts w:ascii="Times New Roman" w:hAnsi="Times New Roman" w:cs="Times New Roman"/>
          <w:sz w:val="28"/>
          <w:szCs w:val="28"/>
        </w:rPr>
        <w:t>,</w:t>
      </w:r>
      <w:r w:rsidR="004B3E03">
        <w:rPr>
          <w:rFonts w:ascii="Times New Roman" w:hAnsi="Times New Roman" w:cs="Times New Roman"/>
          <w:sz w:val="28"/>
          <w:szCs w:val="28"/>
        </w:rPr>
        <w:t xml:space="preserve"> </w:t>
      </w:r>
      <w:r w:rsidRPr="00D07E87">
        <w:rPr>
          <w:rFonts w:ascii="Times New Roman" w:hAnsi="Times New Roman" w:cs="Times New Roman"/>
          <w:sz w:val="28"/>
          <w:szCs w:val="28"/>
        </w:rPr>
        <w:t>могут продемонстрировать отдельные мотивированные и способные обучающиеся.</w:t>
      </w:r>
      <w:r w:rsidRPr="00480400">
        <w:rPr>
          <w:rFonts w:ascii="Times New Roman" w:hAnsi="Times New Roman" w:cs="Times New Roman"/>
          <w:sz w:val="28"/>
          <w:szCs w:val="28"/>
        </w:rPr>
        <w:t xml:space="preserve"> </w:t>
      </w:r>
      <w:r w:rsidR="004B3E03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Pr="00D07E87">
        <w:rPr>
          <w:rFonts w:ascii="Times New Roman" w:hAnsi="Times New Roman" w:cs="Times New Roman"/>
          <w:sz w:val="28"/>
          <w:szCs w:val="28"/>
        </w:rPr>
        <w:t xml:space="preserve">такого включения – предоставить возможность обучающимся продемонстрировать овладение более высоким (по сравнению с базовым) уровнем достижений и выявить динамику </w:t>
      </w:r>
      <w:r w:rsidR="004B3E03">
        <w:rPr>
          <w:rFonts w:ascii="Times New Roman" w:hAnsi="Times New Roman" w:cs="Times New Roman"/>
          <w:sz w:val="28"/>
          <w:szCs w:val="28"/>
        </w:rPr>
        <w:t xml:space="preserve">их личностного </w:t>
      </w:r>
      <w:r w:rsidRPr="00D07E87">
        <w:rPr>
          <w:rFonts w:ascii="Times New Roman" w:hAnsi="Times New Roman" w:cs="Times New Roman"/>
          <w:sz w:val="28"/>
          <w:szCs w:val="28"/>
        </w:rPr>
        <w:t>роста</w:t>
      </w:r>
      <w:r w:rsidR="004B3E03">
        <w:rPr>
          <w:rFonts w:ascii="Times New Roman" w:hAnsi="Times New Roman" w:cs="Times New Roman"/>
          <w:sz w:val="28"/>
          <w:szCs w:val="28"/>
        </w:rPr>
        <w:t>.</w:t>
      </w:r>
    </w:p>
    <w:p w:rsidR="00480400" w:rsidRPr="00480400" w:rsidRDefault="00480400" w:rsidP="0048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80400">
        <w:rPr>
          <w:rFonts w:ascii="Times New Roman" w:hAnsi="Times New Roman"/>
          <w:b/>
          <w:color w:val="000000"/>
          <w:sz w:val="28"/>
          <w:szCs w:val="28"/>
        </w:rPr>
        <w:t>Формы и методы контроля и оценки результатов обучения</w:t>
      </w:r>
      <w:r w:rsidRPr="0048040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480400" w:rsidRPr="00480400" w:rsidRDefault="00480400" w:rsidP="00480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80400">
        <w:rPr>
          <w:rFonts w:ascii="Times New Roman" w:hAnsi="Times New Roman"/>
          <w:color w:val="000000"/>
          <w:sz w:val="28"/>
          <w:szCs w:val="28"/>
          <w:u w:val="single"/>
        </w:rPr>
        <w:t>Формы контроля обучения:</w:t>
      </w:r>
    </w:p>
    <w:p w:rsidR="00480400" w:rsidRPr="00480400" w:rsidRDefault="00480400" w:rsidP="00480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80400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Pr="00480400">
        <w:rPr>
          <w:rFonts w:ascii="Times New Roman" w:hAnsi="Times New Roman"/>
          <w:iCs/>
          <w:color w:val="000000"/>
          <w:sz w:val="28"/>
          <w:szCs w:val="28"/>
        </w:rPr>
        <w:t>домашние задания проблемного характера;</w:t>
      </w:r>
    </w:p>
    <w:p w:rsidR="00480400" w:rsidRPr="00480400" w:rsidRDefault="00480400" w:rsidP="00480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80400">
        <w:rPr>
          <w:rFonts w:ascii="Times New Roman" w:hAnsi="Times New Roman"/>
          <w:iCs/>
          <w:color w:val="000000"/>
          <w:sz w:val="28"/>
          <w:szCs w:val="28"/>
        </w:rPr>
        <w:t>— практические задания по работе с оригинальными текстами;</w:t>
      </w:r>
    </w:p>
    <w:p w:rsidR="00480400" w:rsidRPr="00480400" w:rsidRDefault="00480400" w:rsidP="00480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80400">
        <w:rPr>
          <w:rFonts w:ascii="Times New Roman" w:hAnsi="Times New Roman"/>
          <w:iCs/>
          <w:color w:val="000000"/>
          <w:sz w:val="28"/>
          <w:szCs w:val="28"/>
        </w:rPr>
        <w:t>— подготовка и защита групповых заданий проектного характера;</w:t>
      </w:r>
    </w:p>
    <w:p w:rsidR="00480400" w:rsidRPr="00480400" w:rsidRDefault="00480400" w:rsidP="00480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80400">
        <w:rPr>
          <w:rFonts w:ascii="Times New Roman" w:hAnsi="Times New Roman"/>
          <w:iCs/>
          <w:color w:val="000000"/>
          <w:sz w:val="28"/>
          <w:szCs w:val="28"/>
        </w:rPr>
        <w:t>— тестовые задания по соответствующим темам.</w:t>
      </w:r>
    </w:p>
    <w:p w:rsidR="00480400" w:rsidRPr="00480400" w:rsidRDefault="00480400" w:rsidP="00480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80400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Методы оценки результатов обучения:</w:t>
      </w:r>
    </w:p>
    <w:p w:rsidR="00480400" w:rsidRPr="00480400" w:rsidRDefault="00480400" w:rsidP="00480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80400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Pr="00480400">
        <w:rPr>
          <w:rFonts w:ascii="Times New Roman" w:hAnsi="Times New Roman"/>
          <w:iCs/>
          <w:color w:val="000000"/>
          <w:sz w:val="28"/>
          <w:szCs w:val="28"/>
        </w:rPr>
        <w:t>мониторинг роста творческой самостоятельности и навыков получения нового знания каждым обучающимся;</w:t>
      </w:r>
    </w:p>
    <w:p w:rsidR="00480400" w:rsidRPr="00480400" w:rsidRDefault="00480400" w:rsidP="00480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0400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Pr="00480400">
        <w:rPr>
          <w:rFonts w:ascii="Times New Roman" w:hAnsi="Times New Roman"/>
          <w:iCs/>
          <w:color w:val="000000"/>
          <w:sz w:val="28"/>
          <w:szCs w:val="28"/>
        </w:rPr>
        <w:t>накопительная оценка.</w:t>
      </w:r>
    </w:p>
    <w:p w:rsidR="0062323F" w:rsidRPr="0062323F" w:rsidRDefault="0062323F" w:rsidP="00623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0BD" w:rsidRDefault="00AF10B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610003" w:rsidRPr="001F550B" w:rsidRDefault="00610003" w:rsidP="0061000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1F550B">
        <w:rPr>
          <w:rFonts w:ascii="Times New Roman" w:hAnsi="Times New Roman" w:cs="Times New Roman"/>
          <w:color w:val="auto"/>
        </w:rPr>
        <w:lastRenderedPageBreak/>
        <w:t>ТЕМАТИЧЕСКИЙ ПЛАН</w:t>
      </w:r>
    </w:p>
    <w:p w:rsidR="00610003" w:rsidRPr="007549A3" w:rsidRDefault="00610003" w:rsidP="0061000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49A3">
        <w:rPr>
          <w:rFonts w:ascii="Times New Roman" w:hAnsi="Times New Roman" w:cs="Times New Roman"/>
          <w:b/>
          <w:color w:val="000000"/>
          <w:sz w:val="28"/>
          <w:szCs w:val="28"/>
        </w:rPr>
        <w:t>учебной дисциплины “Обществознание”</w:t>
      </w:r>
    </w:p>
    <w:p w:rsidR="00610003" w:rsidRPr="007549A3" w:rsidRDefault="001F550B" w:rsidP="00610003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специальностей: 34.02.01 Сестринское дело</w:t>
      </w:r>
      <w:r w:rsidR="00610003" w:rsidRPr="007549A3">
        <w:rPr>
          <w:rFonts w:ascii="Times New Roman" w:eastAsia="Times New Roman" w:hAnsi="Times New Roman" w:cs="Times New Roman"/>
          <w:b/>
          <w:sz w:val="28"/>
          <w:szCs w:val="28"/>
        </w:rPr>
        <w:t>, базовая подготовка</w:t>
      </w:r>
    </w:p>
    <w:p w:rsidR="00610003" w:rsidRPr="003565FA" w:rsidRDefault="00610003" w:rsidP="00610003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9A3">
        <w:rPr>
          <w:rFonts w:ascii="Times New Roman" w:eastAsia="Times New Roman" w:hAnsi="Times New Roman" w:cs="Times New Roman"/>
          <w:b/>
          <w:sz w:val="28"/>
          <w:szCs w:val="28"/>
        </w:rPr>
        <w:t>(на базе основного общего образования)</w:t>
      </w:r>
    </w:p>
    <w:tbl>
      <w:tblPr>
        <w:tblW w:w="943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088"/>
        <w:gridCol w:w="850"/>
        <w:gridCol w:w="930"/>
      </w:tblGrid>
      <w:tr w:rsidR="00610003" w:rsidRPr="007549A3" w:rsidTr="001F550B">
        <w:trPr>
          <w:trHeight w:val="6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610003" w:rsidRPr="007549A3" w:rsidTr="001F550B">
        <w:trPr>
          <w:trHeight w:val="67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торных</w:t>
            </w:r>
          </w:p>
        </w:tc>
      </w:tr>
      <w:tr w:rsidR="00610003" w:rsidRPr="007549A3" w:rsidTr="001F550B">
        <w:trPr>
          <w:trHeight w:val="34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СЕМЕСТ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10003" w:rsidRPr="007549A3" w:rsidTr="001F550B">
        <w:trPr>
          <w:trHeight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1. </w:t>
            </w:r>
            <w:r w:rsidRPr="007549A3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в обществ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610003" w:rsidRPr="007549A3" w:rsidTr="001F550B">
        <w:trPr>
          <w:trHeight w:val="16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1.</w:t>
            </w: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о такое общество? Общество как сложная система.</w:t>
            </w:r>
            <w:r w:rsidRPr="007549A3">
              <w:rPr>
                <w:rFonts w:ascii="Times New Roman" w:hAnsi="Times New Roman" w:cs="Times New Roman"/>
                <w:sz w:val="28"/>
                <w:szCs w:val="28"/>
              </w:rPr>
              <w:t xml:space="preserve"> Динамика общественного развития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1.2. </w:t>
            </w:r>
            <w:r w:rsidRPr="007549A3">
              <w:rPr>
                <w:rFonts w:ascii="Times New Roman" w:hAnsi="Times New Roman" w:cs="Times New Roman"/>
                <w:sz w:val="28"/>
                <w:szCs w:val="28"/>
              </w:rPr>
              <w:t>Социальная сущность человека.</w:t>
            </w: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ь – способ существования людей.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1.3. </w:t>
            </w:r>
            <w:r w:rsidRPr="007549A3">
              <w:rPr>
                <w:rFonts w:ascii="Times New Roman" w:hAnsi="Times New Roman" w:cs="Times New Roman"/>
                <w:sz w:val="28"/>
                <w:szCs w:val="28"/>
              </w:rPr>
              <w:t>Познавательная и коммуникативная деятельность Свобода и необходимость в деятельности человека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4.</w:t>
            </w:r>
            <w:r w:rsidRPr="007549A3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е общество. Глобальная угроза международного терроризма.</w:t>
            </w:r>
            <w:r w:rsidRPr="007549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10003" w:rsidRPr="007549A3" w:rsidTr="001F550B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2. Общество как мир куль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610003" w:rsidRPr="007549A3" w:rsidTr="001F550B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2.1. </w:t>
            </w: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ховная культура общества. 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2.2 </w:t>
            </w: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ный мир личности.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раль. 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2.3.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а и образование. Религия и религиозные организации.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2.4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о Массовая культура.</w:t>
            </w:r>
            <w:r w:rsidRPr="00754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10003" w:rsidRPr="007549A3" w:rsidTr="001F550B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3. </w:t>
            </w:r>
            <w:r w:rsidRPr="007549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вовое регулирование общественных отношений</w:t>
            </w:r>
            <w:r w:rsidRPr="007549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610003" w:rsidRPr="007549A3" w:rsidTr="001F550B">
        <w:trPr>
          <w:trHeight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3.1.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ые подходы к пониманию права. Право в системе социальных норм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3.2.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права.</w:t>
            </w: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оотношения и правонарушения. 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3.3.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посылки правомерного поведения. Гражданин Российской Федерации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3.4.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кое право. Семейное право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3.5.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е регулирование занятости и трудоустройства. Экологическое право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3.6.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цессуальные отрасли права. Конституционное судопроизводство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3.7.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ая защита прав человека. Правовые основы антитеррористической политики Российского государства. Контрольная работа по теме: «Правовое регулирование общественных отношений»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 ЗА </w:t>
            </w: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AU"/>
              </w:rPr>
              <w:t>I</w:t>
            </w: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МЕСТ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00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00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</w:tr>
    </w:tbl>
    <w:p w:rsidR="00610003" w:rsidRPr="007549A3" w:rsidRDefault="00610003" w:rsidP="00610003">
      <w:pPr>
        <w:rPr>
          <w:sz w:val="28"/>
          <w:szCs w:val="28"/>
        </w:rPr>
      </w:pPr>
    </w:p>
    <w:tbl>
      <w:tblPr>
        <w:tblW w:w="943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088"/>
        <w:gridCol w:w="850"/>
        <w:gridCol w:w="930"/>
      </w:tblGrid>
      <w:tr w:rsidR="00610003" w:rsidRPr="007549A3" w:rsidTr="001F550B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4. </w:t>
            </w:r>
            <w:r w:rsidRPr="007549A3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ая жизнь об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610003" w:rsidRPr="007549A3" w:rsidTr="001F550B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4.1.</w:t>
            </w: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549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оль экономики в жизни общества. Экономика: наука и хозяйство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Тема 4.2. </w:t>
            </w:r>
            <w:r w:rsidRPr="007549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ономический рост и развитие. Рыночные отношения в экономике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Тема 4.3 </w:t>
            </w:r>
            <w:r w:rsidRPr="007549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Фирма в экономике. П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вовые основы предприниматель</w:t>
            </w:r>
            <w:r w:rsidRPr="007549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кой деятельности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Тема 4.4. </w:t>
            </w:r>
            <w:r w:rsidRPr="007549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лагаемые успеха в бизнесе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Тема 4.5. </w:t>
            </w:r>
            <w:r w:rsidRPr="007549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ономика и государство. Финансы в экономике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Тема 4.6. </w:t>
            </w:r>
            <w:r w:rsidRPr="007549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анятость и безработица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Тема 4.7. </w:t>
            </w:r>
            <w:r w:rsidRPr="007549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ировая экономика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Тема 4.8. </w:t>
            </w:r>
            <w:r w:rsidRPr="007549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ономическая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10003" w:rsidRPr="007549A3" w:rsidTr="001F550B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5. </w:t>
            </w:r>
            <w:r w:rsidRPr="007549A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сф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</w:tr>
      <w:tr w:rsidR="00610003" w:rsidRPr="007549A3" w:rsidTr="001F550B">
        <w:trPr>
          <w:trHeight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Тема 5.1.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структура общества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Тема 5.2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нормы и отклоняющееся поведение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Тема 5.3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и и межнациональные отношения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5.4.</w:t>
            </w: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я и быт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5.5.</w:t>
            </w: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дер – социальный пол. Молодежь в современном обществе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5.6.</w:t>
            </w: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графическая ситуация в современной России</w:t>
            </w: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10003" w:rsidRPr="007549A3" w:rsidTr="001F550B">
        <w:trPr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6. </w:t>
            </w:r>
            <w:r w:rsidRPr="007549A3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ая жизнь об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610003" w:rsidRPr="007549A3" w:rsidTr="001F550B">
        <w:trPr>
          <w:trHeight w:val="22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</w:t>
            </w: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6.1.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ка и власть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 6.2.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ческая система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 6.3.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кое общество и правовое государство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 6.4.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кратические выборы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 6.5.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ческие партии и партийные системы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 6.6. 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ческая элита и политическое лидерство</w:t>
            </w:r>
            <w:r w:rsidR="00AF1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F10BD"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тическое сознание.</w:t>
            </w:r>
          </w:p>
          <w:p w:rsidR="00610003" w:rsidRPr="007549A3" w:rsidRDefault="00610003" w:rsidP="00AF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6.7.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тическое поведение</w:t>
            </w:r>
            <w:r w:rsidR="00A02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54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тический процесс и культура политического участ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AF10BD" w:rsidRDefault="00AF10BD" w:rsidP="00AF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0003" w:rsidRPr="007549A3" w:rsidRDefault="00610003" w:rsidP="00AF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10003" w:rsidRPr="007549A3" w:rsidTr="001F550B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7549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3565FA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6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610003" w:rsidRPr="007549A3" w:rsidTr="001F550B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ЗА II СЕМЕСТ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7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</w:t>
            </w:r>
          </w:p>
        </w:tc>
      </w:tr>
      <w:tr w:rsidR="00610003" w:rsidRPr="007549A3" w:rsidTr="001F550B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ЗА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003" w:rsidRPr="007549A3" w:rsidRDefault="00610003" w:rsidP="001F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49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</w:t>
            </w:r>
          </w:p>
        </w:tc>
      </w:tr>
    </w:tbl>
    <w:p w:rsidR="00610003" w:rsidRDefault="00610003" w:rsidP="00610003">
      <w:pPr>
        <w:rPr>
          <w:rFonts w:ascii="Times New Roman" w:hAnsi="Times New Roman" w:cs="Times New Roman"/>
          <w:sz w:val="28"/>
          <w:szCs w:val="28"/>
        </w:rPr>
      </w:pPr>
    </w:p>
    <w:p w:rsidR="00797C78" w:rsidRPr="003B1943" w:rsidRDefault="00797C78" w:rsidP="003B194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97C78" w:rsidRPr="003B1943" w:rsidSect="006259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AD3" w:rsidRDefault="000C6AD3" w:rsidP="006E4ECD">
      <w:pPr>
        <w:spacing w:after="0" w:line="240" w:lineRule="auto"/>
      </w:pPr>
      <w:r>
        <w:separator/>
      </w:r>
    </w:p>
  </w:endnote>
  <w:endnote w:type="continuationSeparator" w:id="0">
    <w:p w:rsidR="000C6AD3" w:rsidRDefault="000C6AD3" w:rsidP="006E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80831"/>
      <w:docPartObj>
        <w:docPartGallery w:val="Page Numbers (Bottom of Page)"/>
        <w:docPartUnique/>
      </w:docPartObj>
    </w:sdtPr>
    <w:sdtEndPr/>
    <w:sdtContent>
      <w:p w:rsidR="00F1251E" w:rsidRDefault="00F1251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827">
          <w:rPr>
            <w:noProof/>
          </w:rPr>
          <w:t>7</w:t>
        </w:r>
        <w:r>
          <w:fldChar w:fldCharType="end"/>
        </w:r>
      </w:p>
    </w:sdtContent>
  </w:sdt>
  <w:p w:rsidR="00F1251E" w:rsidRDefault="00F1251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AD3" w:rsidRDefault="000C6AD3" w:rsidP="006E4ECD">
      <w:pPr>
        <w:spacing w:after="0" w:line="240" w:lineRule="auto"/>
      </w:pPr>
      <w:r>
        <w:separator/>
      </w:r>
    </w:p>
  </w:footnote>
  <w:footnote w:type="continuationSeparator" w:id="0">
    <w:p w:rsidR="000C6AD3" w:rsidRDefault="000C6AD3" w:rsidP="006E4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524"/>
    <w:multiLevelType w:val="hybridMultilevel"/>
    <w:tmpl w:val="2F542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3B58"/>
    <w:multiLevelType w:val="hybridMultilevel"/>
    <w:tmpl w:val="2804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C5B05"/>
    <w:multiLevelType w:val="multilevel"/>
    <w:tmpl w:val="108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>
    <w:nsid w:val="11D30BC3"/>
    <w:multiLevelType w:val="hybridMultilevel"/>
    <w:tmpl w:val="2B9C8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57F26"/>
    <w:multiLevelType w:val="hybridMultilevel"/>
    <w:tmpl w:val="9D80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F5299F"/>
    <w:multiLevelType w:val="hybridMultilevel"/>
    <w:tmpl w:val="E7A42D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80C28"/>
    <w:multiLevelType w:val="hybridMultilevel"/>
    <w:tmpl w:val="3CB45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5A4CE8"/>
    <w:multiLevelType w:val="hybridMultilevel"/>
    <w:tmpl w:val="559A84AC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B9F0B3F"/>
    <w:multiLevelType w:val="multilevel"/>
    <w:tmpl w:val="EE585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E5B5A45"/>
    <w:multiLevelType w:val="hybridMultilevel"/>
    <w:tmpl w:val="404E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142CE"/>
    <w:multiLevelType w:val="multilevel"/>
    <w:tmpl w:val="108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">
    <w:nsid w:val="494825FB"/>
    <w:multiLevelType w:val="hybridMultilevel"/>
    <w:tmpl w:val="87C65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6607F"/>
    <w:multiLevelType w:val="multilevel"/>
    <w:tmpl w:val="516A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051ABF"/>
    <w:multiLevelType w:val="hybridMultilevel"/>
    <w:tmpl w:val="A64A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72DFC"/>
    <w:multiLevelType w:val="hybridMultilevel"/>
    <w:tmpl w:val="DDEC5538"/>
    <w:lvl w:ilvl="0" w:tplc="99A854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4A00EF6"/>
    <w:multiLevelType w:val="hybridMultilevel"/>
    <w:tmpl w:val="3440C4D4"/>
    <w:lvl w:ilvl="0" w:tplc="EE002B64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CB0EA7"/>
    <w:multiLevelType w:val="hybridMultilevel"/>
    <w:tmpl w:val="9D16D7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A03FB"/>
    <w:multiLevelType w:val="hybridMultilevel"/>
    <w:tmpl w:val="85DCD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8011A"/>
    <w:multiLevelType w:val="hybridMultilevel"/>
    <w:tmpl w:val="C8CC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8150D"/>
    <w:multiLevelType w:val="multilevel"/>
    <w:tmpl w:val="965A80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7"/>
  </w:num>
  <w:num w:numId="8">
    <w:abstractNumId w:val="8"/>
  </w:num>
  <w:num w:numId="9">
    <w:abstractNumId w:val="4"/>
  </w:num>
  <w:num w:numId="10">
    <w:abstractNumId w:val="18"/>
  </w:num>
  <w:num w:numId="11">
    <w:abstractNumId w:val="11"/>
  </w:num>
  <w:num w:numId="12">
    <w:abstractNumId w:val="19"/>
  </w:num>
  <w:num w:numId="13">
    <w:abstractNumId w:val="0"/>
  </w:num>
  <w:num w:numId="14">
    <w:abstractNumId w:val="2"/>
  </w:num>
  <w:num w:numId="15">
    <w:abstractNumId w:val="5"/>
  </w:num>
  <w:num w:numId="16">
    <w:abstractNumId w:val="14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B1"/>
    <w:rsid w:val="00041BEB"/>
    <w:rsid w:val="00045D9A"/>
    <w:rsid w:val="000C6AD3"/>
    <w:rsid w:val="000D5487"/>
    <w:rsid w:val="001278C8"/>
    <w:rsid w:val="00142C89"/>
    <w:rsid w:val="00154C9D"/>
    <w:rsid w:val="001724E2"/>
    <w:rsid w:val="00183517"/>
    <w:rsid w:val="001F550B"/>
    <w:rsid w:val="00226077"/>
    <w:rsid w:val="00226B14"/>
    <w:rsid w:val="00245146"/>
    <w:rsid w:val="0029014C"/>
    <w:rsid w:val="00295197"/>
    <w:rsid w:val="002D5E6C"/>
    <w:rsid w:val="002D71D5"/>
    <w:rsid w:val="002E0867"/>
    <w:rsid w:val="002F5161"/>
    <w:rsid w:val="003A3986"/>
    <w:rsid w:val="003B1943"/>
    <w:rsid w:val="003D6BCE"/>
    <w:rsid w:val="003F6C72"/>
    <w:rsid w:val="00415467"/>
    <w:rsid w:val="0042057F"/>
    <w:rsid w:val="00480400"/>
    <w:rsid w:val="00492776"/>
    <w:rsid w:val="004A01B1"/>
    <w:rsid w:val="004A7567"/>
    <w:rsid w:val="004B3E03"/>
    <w:rsid w:val="004D48CD"/>
    <w:rsid w:val="004F45A7"/>
    <w:rsid w:val="00502D2D"/>
    <w:rsid w:val="00520E1A"/>
    <w:rsid w:val="0057585D"/>
    <w:rsid w:val="005A223E"/>
    <w:rsid w:val="005E409E"/>
    <w:rsid w:val="00610003"/>
    <w:rsid w:val="006141FA"/>
    <w:rsid w:val="0062323F"/>
    <w:rsid w:val="006237DB"/>
    <w:rsid w:val="0062597E"/>
    <w:rsid w:val="006369A4"/>
    <w:rsid w:val="00640947"/>
    <w:rsid w:val="0064672F"/>
    <w:rsid w:val="006835C6"/>
    <w:rsid w:val="006A29FE"/>
    <w:rsid w:val="006B2B21"/>
    <w:rsid w:val="006C28AF"/>
    <w:rsid w:val="006E4ECD"/>
    <w:rsid w:val="00706181"/>
    <w:rsid w:val="00707615"/>
    <w:rsid w:val="00732F7F"/>
    <w:rsid w:val="00740E53"/>
    <w:rsid w:val="00753C3D"/>
    <w:rsid w:val="007655C7"/>
    <w:rsid w:val="00783BB5"/>
    <w:rsid w:val="00794986"/>
    <w:rsid w:val="00797C78"/>
    <w:rsid w:val="007A4827"/>
    <w:rsid w:val="007D592E"/>
    <w:rsid w:val="007E548F"/>
    <w:rsid w:val="007F5FFB"/>
    <w:rsid w:val="008025C7"/>
    <w:rsid w:val="00803DA2"/>
    <w:rsid w:val="008576A4"/>
    <w:rsid w:val="00863AA4"/>
    <w:rsid w:val="00894EA1"/>
    <w:rsid w:val="008A6FBC"/>
    <w:rsid w:val="008E5A91"/>
    <w:rsid w:val="008F324D"/>
    <w:rsid w:val="00905627"/>
    <w:rsid w:val="0093184A"/>
    <w:rsid w:val="00985022"/>
    <w:rsid w:val="00985A72"/>
    <w:rsid w:val="00A02E6D"/>
    <w:rsid w:val="00A60600"/>
    <w:rsid w:val="00AA29CB"/>
    <w:rsid w:val="00AC6FA9"/>
    <w:rsid w:val="00AF10BD"/>
    <w:rsid w:val="00AF4AD8"/>
    <w:rsid w:val="00B43039"/>
    <w:rsid w:val="00B61C10"/>
    <w:rsid w:val="00BA158B"/>
    <w:rsid w:val="00BB2D83"/>
    <w:rsid w:val="00BF2AAC"/>
    <w:rsid w:val="00C23E27"/>
    <w:rsid w:val="00C32A45"/>
    <w:rsid w:val="00C36202"/>
    <w:rsid w:val="00C57B26"/>
    <w:rsid w:val="00CA6C06"/>
    <w:rsid w:val="00CE2117"/>
    <w:rsid w:val="00CE49E2"/>
    <w:rsid w:val="00D07E87"/>
    <w:rsid w:val="00D80AC7"/>
    <w:rsid w:val="00E32784"/>
    <w:rsid w:val="00E32973"/>
    <w:rsid w:val="00E34172"/>
    <w:rsid w:val="00E46E33"/>
    <w:rsid w:val="00E622D3"/>
    <w:rsid w:val="00E97466"/>
    <w:rsid w:val="00EE57C2"/>
    <w:rsid w:val="00F1251E"/>
    <w:rsid w:val="00F16C34"/>
    <w:rsid w:val="00F3417C"/>
    <w:rsid w:val="00F76822"/>
    <w:rsid w:val="00FA5D0D"/>
    <w:rsid w:val="00FB0479"/>
    <w:rsid w:val="00FC2FEE"/>
    <w:rsid w:val="00FD139A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02CFF-FCD0-45A0-9803-1976B65B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409E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25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62323F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E409E"/>
    <w:pPr>
      <w:ind w:left="720"/>
      <w:contextualSpacing/>
    </w:pPr>
  </w:style>
  <w:style w:type="paragraph" w:customStyle="1" w:styleId="Default">
    <w:name w:val="Default"/>
    <w:rsid w:val="005E409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rsid w:val="005E409E"/>
    <w:rPr>
      <w:rFonts w:cs="Times New Roman"/>
      <w:color w:val="0000FF"/>
      <w:u w:val="single"/>
    </w:rPr>
  </w:style>
  <w:style w:type="paragraph" w:styleId="a6">
    <w:name w:val="Body Text"/>
    <w:basedOn w:val="a0"/>
    <w:link w:val="a7"/>
    <w:uiPriority w:val="1"/>
    <w:qFormat/>
    <w:rsid w:val="00502D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7">
    <w:name w:val="Основной текст Знак"/>
    <w:basedOn w:val="a1"/>
    <w:link w:val="a6"/>
    <w:uiPriority w:val="1"/>
    <w:rsid w:val="00502D2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8">
    <w:name w:val="Strong"/>
    <w:basedOn w:val="a1"/>
    <w:uiPriority w:val="22"/>
    <w:qFormat/>
    <w:rsid w:val="00640947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14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42C89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llowedHyperlink"/>
    <w:basedOn w:val="a1"/>
    <w:uiPriority w:val="99"/>
    <w:semiHidden/>
    <w:unhideWhenUsed/>
    <w:rsid w:val="00FC2FEE"/>
    <w:rPr>
      <w:color w:val="800080" w:themeColor="followedHyperlink"/>
      <w:u w:val="single"/>
    </w:rPr>
  </w:style>
  <w:style w:type="paragraph" w:styleId="ac">
    <w:name w:val="Normal (Web)"/>
    <w:basedOn w:val="a0"/>
    <w:uiPriority w:val="99"/>
    <w:unhideWhenUsed/>
    <w:rsid w:val="00B4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62323F"/>
    <w:rPr>
      <w:rFonts w:ascii="Times New Roman" w:eastAsia="Times New Roman" w:hAnsi="Times New Roman" w:cs="Times New Roman"/>
      <w:b/>
      <w:iCs/>
      <w:sz w:val="28"/>
    </w:rPr>
  </w:style>
  <w:style w:type="paragraph" w:customStyle="1" w:styleId="a">
    <w:name w:val="Перечень"/>
    <w:basedOn w:val="a0"/>
    <w:next w:val="a0"/>
    <w:link w:val="ad"/>
    <w:qFormat/>
    <w:rsid w:val="0062323F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d">
    <w:name w:val="Перечень Знак"/>
    <w:link w:val="a"/>
    <w:rsid w:val="0062323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styleId="ae">
    <w:name w:val="Table Grid"/>
    <w:basedOn w:val="a2"/>
    <w:uiPriority w:val="59"/>
    <w:rsid w:val="00623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25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6E4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6E4ECD"/>
    <w:rPr>
      <w:rFonts w:eastAsiaTheme="minorEastAsia"/>
      <w:lang w:eastAsia="ru-RU"/>
    </w:rPr>
  </w:style>
  <w:style w:type="paragraph" w:styleId="af1">
    <w:name w:val="footer"/>
    <w:basedOn w:val="a0"/>
    <w:link w:val="af2"/>
    <w:uiPriority w:val="99"/>
    <w:unhideWhenUsed/>
    <w:rsid w:val="006E4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6E4EC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ossimvoli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tituti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e.economicus.ru/" TargetMode="External"/><Relationship Id="rId10" Type="http://schemas.openxmlformats.org/officeDocument/2006/relationships/hyperlink" Target="https://rus.logobook.ru/prod_list.php?ftype=2&amp;par1=10000562&amp;name=%C0%EA%E0%E4%E5%EC%E8%FF&amp;pag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.logobook.ru/prod_list.php?ftype=2&amp;par1=10000562&amp;name=%C0%EA%E0%E4%E5%EC%E8%FF&amp;page=1" TargetMode="External"/><Relationship Id="rId14" Type="http://schemas.openxmlformats.org/officeDocument/2006/relationships/hyperlink" Target="http://danur-w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C43A-7647-4F03-AABA-4461EC1D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8027</Words>
  <Characters>4576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</dc:creator>
  <cp:keywords/>
  <dc:description/>
  <cp:lastModifiedBy>Эллада К. Арутюнян</cp:lastModifiedBy>
  <cp:revision>62</cp:revision>
  <cp:lastPrinted>2020-02-14T09:13:00Z</cp:lastPrinted>
  <dcterms:created xsi:type="dcterms:W3CDTF">2018-08-28T08:50:00Z</dcterms:created>
  <dcterms:modified xsi:type="dcterms:W3CDTF">2021-01-28T12:00:00Z</dcterms:modified>
</cp:coreProperties>
</file>